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A1" w:rsidRDefault="007A4BA1" w:rsidP="007B7363">
      <w:pPr>
        <w:pStyle w:val="a4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A4BA1" w:rsidRDefault="007A4BA1" w:rsidP="007A4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 лет Октября средняя общеобразовательная школа»</w:t>
      </w:r>
    </w:p>
    <w:p w:rsidR="007A4BA1" w:rsidRDefault="007A4BA1" w:rsidP="007A4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A4BA1" w:rsidRDefault="007A4BA1" w:rsidP="007A4B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0"/>
      </w:tblGrid>
      <w:tr w:rsidR="007A4BA1" w:rsidTr="00620678">
        <w:trPr>
          <w:trHeight w:val="586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A1" w:rsidRDefault="007A4BA1" w:rsidP="00620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A1" w:rsidRDefault="007A4BA1" w:rsidP="00620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7A4BA1" w:rsidTr="00620678">
        <w:trPr>
          <w:trHeight w:val="272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A1" w:rsidRDefault="007A4BA1" w:rsidP="00620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7A4BA1" w:rsidRDefault="007A4BA1" w:rsidP="00620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Пироженко</w:t>
            </w:r>
            <w:proofErr w:type="spellEnd"/>
          </w:p>
          <w:p w:rsidR="007A4BA1" w:rsidRDefault="00BE2AC5" w:rsidP="006206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        «____»___________2015</w:t>
            </w:r>
            <w:r w:rsidR="007A4BA1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A1" w:rsidRDefault="007A4BA1" w:rsidP="0062067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A4BA1" w:rsidRDefault="007A4BA1" w:rsidP="006206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Космынина</w:t>
            </w:r>
            <w:proofErr w:type="spellEnd"/>
          </w:p>
          <w:p w:rsidR="007A4BA1" w:rsidRDefault="007A4BA1" w:rsidP="006206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</w:t>
            </w:r>
          </w:p>
          <w:p w:rsidR="007A4BA1" w:rsidRDefault="00BE2AC5" w:rsidP="006206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   ________    2015</w:t>
            </w:r>
            <w:r w:rsidR="007A4BA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A4BA1" w:rsidRDefault="007A4BA1" w:rsidP="007A4BA1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CB62AC" w:rsidP="007A4BA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</w:t>
      </w:r>
      <w:r w:rsidR="007A4BA1">
        <w:rPr>
          <w:rFonts w:ascii="Times New Roman" w:hAnsi="Times New Roman" w:cs="Times New Roman"/>
          <w:b/>
          <w:bCs/>
          <w:sz w:val="44"/>
          <w:szCs w:val="44"/>
        </w:rPr>
        <w:t>План воспитательной работы</w:t>
      </w:r>
    </w:p>
    <w:p w:rsidR="007A4BA1" w:rsidRDefault="00BE2AC5" w:rsidP="007A4B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CB62A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4</w:t>
      </w:r>
      <w:r w:rsidR="007A4BA1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035265" w:rsidRDefault="007A4BA1" w:rsidP="007A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62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2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:</w:t>
      </w:r>
      <w:r w:rsidR="00CB62AC">
        <w:rPr>
          <w:rFonts w:ascii="Times New Roman" w:hAnsi="Times New Roman" w:cs="Times New Roman"/>
          <w:sz w:val="28"/>
          <w:szCs w:val="28"/>
        </w:rPr>
        <w:t xml:space="preserve"> </w:t>
      </w:r>
      <w:r w:rsidR="00BE2AC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A4BA1" w:rsidRDefault="00035265" w:rsidP="007A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2AC5">
        <w:rPr>
          <w:rFonts w:ascii="Times New Roman" w:hAnsi="Times New Roman" w:cs="Times New Roman"/>
          <w:sz w:val="28"/>
          <w:szCs w:val="28"/>
        </w:rPr>
        <w:t>Матюшенко Н.А</w:t>
      </w:r>
      <w:r w:rsidR="007A4BA1">
        <w:rPr>
          <w:rFonts w:ascii="Times New Roman" w:hAnsi="Times New Roman" w:cs="Times New Roman"/>
          <w:sz w:val="28"/>
          <w:szCs w:val="28"/>
        </w:rPr>
        <w:t>.</w:t>
      </w: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7A4BA1" w:rsidP="007A4BA1">
      <w:pPr>
        <w:rPr>
          <w:rFonts w:ascii="Times New Roman" w:hAnsi="Times New Roman" w:cs="Times New Roman"/>
          <w:sz w:val="28"/>
          <w:szCs w:val="28"/>
        </w:rPr>
      </w:pPr>
    </w:p>
    <w:p w:rsidR="007A4BA1" w:rsidRDefault="00BE2AC5" w:rsidP="00CB6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7A4BA1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7A4BA1" w:rsidRDefault="007A4BA1" w:rsidP="00CB62AC">
      <w:pPr>
        <w:jc w:val="center"/>
      </w:pPr>
    </w:p>
    <w:p w:rsidR="006C7702" w:rsidRDefault="006C7702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Социальный паспорт класса</w:t>
      </w:r>
    </w:p>
    <w:p w:rsidR="006C7702" w:rsidRDefault="00BE2AC5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с – 4</w:t>
      </w:r>
    </w:p>
    <w:p w:rsidR="006C7702" w:rsidRDefault="006C7702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– Матюшенко </w:t>
      </w:r>
      <w:r w:rsidR="00426A7D">
        <w:rPr>
          <w:rFonts w:ascii="Times New Roman" w:hAnsi="Times New Roman" w:cs="Times New Roman"/>
          <w:sz w:val="28"/>
          <w:szCs w:val="28"/>
        </w:rPr>
        <w:t>Н</w:t>
      </w:r>
      <w:r w:rsidR="00BE2AC5">
        <w:rPr>
          <w:rFonts w:ascii="Times New Roman" w:hAnsi="Times New Roman" w:cs="Times New Roman"/>
          <w:sz w:val="28"/>
          <w:szCs w:val="28"/>
        </w:rPr>
        <w:t>адежда Альбертовна</w:t>
      </w:r>
    </w:p>
    <w:p w:rsidR="006C7702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– 6</w:t>
      </w:r>
    </w:p>
    <w:p w:rsidR="006C7702" w:rsidRDefault="006C7702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вочек – 3</w:t>
      </w:r>
    </w:p>
    <w:p w:rsidR="006C7702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льчиков – 3</w:t>
      </w:r>
    </w:p>
    <w:p w:rsidR="00CB62AC" w:rsidRPr="00CB62AC" w:rsidRDefault="00BE2AC5" w:rsidP="003828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2AC">
        <w:rPr>
          <w:rFonts w:ascii="Times New Roman" w:hAnsi="Times New Roman" w:cs="Times New Roman"/>
          <w:sz w:val="28"/>
          <w:szCs w:val="28"/>
          <w:u w:val="single"/>
        </w:rPr>
        <w:t xml:space="preserve">Девочки:     </w:t>
      </w:r>
    </w:p>
    <w:p w:rsidR="003828E0" w:rsidRPr="003828E0" w:rsidRDefault="00BE2AC5" w:rsidP="00382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AC5">
        <w:rPr>
          <w:rFonts w:ascii="Times New Roman" w:hAnsi="Times New Roman" w:cs="Times New Roman"/>
          <w:sz w:val="28"/>
          <w:szCs w:val="28"/>
        </w:rPr>
        <w:t xml:space="preserve">Гончарова Настя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8E0" w:rsidRPr="003828E0">
        <w:rPr>
          <w:rFonts w:ascii="Times New Roman" w:hAnsi="Times New Roman" w:cs="Times New Roman"/>
          <w:sz w:val="28"/>
          <w:szCs w:val="28"/>
        </w:rPr>
        <w:t>20.05.2005г.</w:t>
      </w:r>
    </w:p>
    <w:p w:rsidR="00BE2AC5" w:rsidRDefault="00BE2AC5" w:rsidP="006C77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2AC5">
        <w:rPr>
          <w:rFonts w:ascii="Times New Roman" w:hAnsi="Times New Roman" w:cs="Times New Roman"/>
          <w:sz w:val="28"/>
          <w:szCs w:val="28"/>
        </w:rPr>
        <w:t>Пересыпко</w:t>
      </w:r>
      <w:proofErr w:type="spellEnd"/>
      <w:r w:rsidRPr="00BE2AC5">
        <w:rPr>
          <w:rFonts w:ascii="Times New Roman" w:hAnsi="Times New Roman" w:cs="Times New Roman"/>
          <w:sz w:val="28"/>
          <w:szCs w:val="28"/>
        </w:rPr>
        <w:t xml:space="preserve"> Полина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8E0">
        <w:rPr>
          <w:rFonts w:ascii="Times New Roman" w:hAnsi="Times New Roman" w:cs="Times New Roman"/>
          <w:sz w:val="28"/>
          <w:szCs w:val="28"/>
        </w:rPr>
        <w:t xml:space="preserve"> 6.05.2005г.</w:t>
      </w:r>
    </w:p>
    <w:p w:rsidR="003828E0" w:rsidRPr="00CB62AC" w:rsidRDefault="00BE2AC5" w:rsidP="00CB62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62AC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Pr="00CB62AC">
        <w:rPr>
          <w:rFonts w:ascii="Times New Roman" w:hAnsi="Times New Roman" w:cs="Times New Roman"/>
          <w:sz w:val="28"/>
          <w:szCs w:val="28"/>
        </w:rPr>
        <w:t xml:space="preserve"> Света- </w:t>
      </w:r>
      <w:r w:rsidR="003828E0" w:rsidRPr="00CB62AC">
        <w:rPr>
          <w:rFonts w:ascii="Times New Roman" w:hAnsi="Times New Roman" w:cs="Times New Roman"/>
          <w:sz w:val="28"/>
          <w:szCs w:val="28"/>
        </w:rPr>
        <w:t xml:space="preserve"> 11.04.2005г.</w:t>
      </w:r>
    </w:p>
    <w:p w:rsidR="00CB62AC" w:rsidRPr="00CB62AC" w:rsidRDefault="00BE2AC5" w:rsidP="006C77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2AC">
        <w:rPr>
          <w:rFonts w:ascii="Times New Roman" w:hAnsi="Times New Roman" w:cs="Times New Roman"/>
          <w:sz w:val="28"/>
          <w:szCs w:val="28"/>
          <w:u w:val="single"/>
        </w:rPr>
        <w:t xml:space="preserve">Мальчики:   </w:t>
      </w:r>
    </w:p>
    <w:p w:rsidR="00BE2AC5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BE2AC5">
        <w:rPr>
          <w:rFonts w:ascii="Times New Roman" w:hAnsi="Times New Roman" w:cs="Times New Roman"/>
          <w:sz w:val="28"/>
          <w:szCs w:val="28"/>
        </w:rPr>
        <w:t xml:space="preserve"> Саш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8E0">
        <w:rPr>
          <w:rFonts w:ascii="Times New Roman" w:hAnsi="Times New Roman" w:cs="Times New Roman"/>
          <w:sz w:val="28"/>
          <w:szCs w:val="28"/>
        </w:rPr>
        <w:t>5.07.2005г.</w:t>
      </w:r>
    </w:p>
    <w:p w:rsidR="003828E0" w:rsidRPr="003828E0" w:rsidRDefault="00BE2AC5" w:rsidP="003828E0">
      <w:pPr>
        <w:rPr>
          <w:rFonts w:ascii="Times New Roman" w:hAnsi="Times New Roman" w:cs="Times New Roman"/>
          <w:sz w:val="28"/>
          <w:szCs w:val="28"/>
        </w:rPr>
      </w:pPr>
      <w:r w:rsidRPr="00BE2AC5">
        <w:rPr>
          <w:rFonts w:ascii="Times New Roman" w:hAnsi="Times New Roman" w:cs="Times New Roman"/>
          <w:sz w:val="28"/>
          <w:szCs w:val="28"/>
        </w:rPr>
        <w:t>Князев Сергей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3828E0" w:rsidRPr="003828E0">
        <w:rPr>
          <w:rFonts w:ascii="Times New Roman" w:hAnsi="Times New Roman" w:cs="Times New Roman"/>
          <w:sz w:val="28"/>
          <w:szCs w:val="28"/>
        </w:rPr>
        <w:t>26.11.2005г.</w:t>
      </w:r>
    </w:p>
    <w:p w:rsidR="003828E0" w:rsidRPr="00CB62AC" w:rsidRDefault="00BE2AC5" w:rsidP="00CB62AC">
      <w:pPr>
        <w:rPr>
          <w:rFonts w:ascii="Times New Roman" w:hAnsi="Times New Roman" w:cs="Times New Roman"/>
          <w:sz w:val="28"/>
          <w:szCs w:val="28"/>
        </w:rPr>
      </w:pPr>
      <w:r w:rsidRPr="00CB62AC">
        <w:rPr>
          <w:rFonts w:ascii="Times New Roman" w:hAnsi="Times New Roman" w:cs="Times New Roman"/>
          <w:sz w:val="28"/>
          <w:szCs w:val="28"/>
        </w:rPr>
        <w:t xml:space="preserve">Мельников Даниил  - </w:t>
      </w:r>
      <w:r w:rsidR="003828E0" w:rsidRPr="00CB62AC">
        <w:rPr>
          <w:rFonts w:ascii="Times New Roman" w:hAnsi="Times New Roman" w:cs="Times New Roman"/>
          <w:sz w:val="28"/>
          <w:szCs w:val="28"/>
        </w:rPr>
        <w:t>12.04.2005г.</w:t>
      </w:r>
    </w:p>
    <w:p w:rsidR="006C7702" w:rsidRDefault="006C7702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став семей:</w:t>
      </w:r>
    </w:p>
    <w:p w:rsidR="006C7702" w:rsidRDefault="006C7702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ногодетные – 1</w:t>
      </w:r>
    </w:p>
    <w:p w:rsidR="006C7702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полные – 1</w:t>
      </w:r>
    </w:p>
    <w:p w:rsidR="006C7702" w:rsidRDefault="006C7702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 опекой – нет</w:t>
      </w:r>
    </w:p>
    <w:p w:rsidR="00BE2AC5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мьи, находящиеся в трудной жизненной ситуации -   ---</w:t>
      </w:r>
    </w:p>
    <w:p w:rsidR="006C7702" w:rsidRDefault="006C7702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Жилищные условия:</w:t>
      </w:r>
    </w:p>
    <w:p w:rsidR="006C7702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ьные квартиры – 6</w:t>
      </w:r>
    </w:p>
    <w:p w:rsidR="00BE2AC5" w:rsidRDefault="00BE2AC5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рендуют жильё - ----</w:t>
      </w:r>
    </w:p>
    <w:p w:rsidR="006C7702" w:rsidRDefault="006C7702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зовательный уровень: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 -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ладимировна - 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нчаров Владимир Ильи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Анатольевна - высше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 Дмитрий Николаевич -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Елена Викторовна - средне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Евгений Викторович - среднеспециальн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Любовь Александровна – неполное средне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ы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еннадьевич –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ы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Юрьевна – неполное средне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натольевич - среднетехническое</w:t>
      </w:r>
    </w:p>
    <w:p w:rsidR="006C7702" w:rsidRDefault="006C7702" w:rsidP="006C7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 - среднеспециальное</w:t>
      </w:r>
    </w:p>
    <w:p w:rsidR="006C7702" w:rsidRDefault="003828E0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6C7702" w:rsidRPr="003828E0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="006C770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3828E0" w:rsidRDefault="003828E0" w:rsidP="006C7702">
      <w:pPr>
        <w:rPr>
          <w:rFonts w:ascii="Times New Roman" w:hAnsi="Times New Roman" w:cs="Times New Roman"/>
          <w:sz w:val="28"/>
          <w:szCs w:val="28"/>
        </w:rPr>
      </w:pPr>
      <w:r w:rsidRPr="003828E0">
        <w:rPr>
          <w:rFonts w:ascii="Times New Roman" w:hAnsi="Times New Roman" w:cs="Times New Roman"/>
          <w:b/>
          <w:sz w:val="28"/>
          <w:szCs w:val="28"/>
        </w:rPr>
        <w:t xml:space="preserve">Национальный состав </w:t>
      </w:r>
      <w:r>
        <w:rPr>
          <w:rFonts w:ascii="Times New Roman" w:hAnsi="Times New Roman" w:cs="Times New Roman"/>
          <w:sz w:val="28"/>
          <w:szCs w:val="28"/>
        </w:rPr>
        <w:t>- русские</w:t>
      </w:r>
    </w:p>
    <w:p w:rsidR="003828E0" w:rsidRPr="003828E0" w:rsidRDefault="003828E0" w:rsidP="006C7702">
      <w:pPr>
        <w:rPr>
          <w:rFonts w:ascii="Times New Roman" w:hAnsi="Times New Roman" w:cs="Times New Roman"/>
          <w:b/>
          <w:sz w:val="28"/>
          <w:szCs w:val="28"/>
        </w:rPr>
      </w:pPr>
      <w:r w:rsidRPr="003828E0">
        <w:rPr>
          <w:rFonts w:ascii="Times New Roman" w:hAnsi="Times New Roman" w:cs="Times New Roman"/>
          <w:b/>
          <w:sz w:val="28"/>
          <w:szCs w:val="28"/>
        </w:rPr>
        <w:t>Состояние здоровья:</w:t>
      </w:r>
    </w:p>
    <w:p w:rsidR="006C7702" w:rsidRDefault="006C7702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здоровья – 1,2</w:t>
      </w:r>
    </w:p>
    <w:p w:rsidR="003828E0" w:rsidRDefault="003828E0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035265">
        <w:rPr>
          <w:rFonts w:ascii="Times New Roman" w:hAnsi="Times New Roman" w:cs="Times New Roman"/>
          <w:sz w:val="28"/>
          <w:szCs w:val="28"/>
        </w:rPr>
        <w:t>--</w:t>
      </w:r>
    </w:p>
    <w:p w:rsidR="003828E0" w:rsidRDefault="003828E0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-  </w:t>
      </w:r>
      <w:r w:rsidR="00035265">
        <w:rPr>
          <w:rFonts w:ascii="Times New Roman" w:hAnsi="Times New Roman" w:cs="Times New Roman"/>
          <w:sz w:val="28"/>
          <w:szCs w:val="28"/>
        </w:rPr>
        <w:t>6</w:t>
      </w:r>
    </w:p>
    <w:p w:rsidR="003828E0" w:rsidRDefault="003828E0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</w:t>
      </w:r>
      <w:r w:rsidR="00291EC9">
        <w:rPr>
          <w:rFonts w:ascii="Times New Roman" w:hAnsi="Times New Roman" w:cs="Times New Roman"/>
          <w:sz w:val="28"/>
          <w:szCs w:val="28"/>
        </w:rPr>
        <w:t>–</w:t>
      </w:r>
      <w:r w:rsidR="00035265">
        <w:rPr>
          <w:rFonts w:ascii="Times New Roman" w:hAnsi="Times New Roman" w:cs="Times New Roman"/>
          <w:sz w:val="28"/>
          <w:szCs w:val="28"/>
        </w:rPr>
        <w:t>--</w:t>
      </w:r>
    </w:p>
    <w:p w:rsidR="00291EC9" w:rsidRDefault="00291EC9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ания</w:t>
      </w:r>
      <w:r w:rsidR="00CB62A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CB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кол –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="0003526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91EC9" w:rsidRDefault="00291EC9" w:rsidP="006C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на индивидуальном обучении - </w:t>
      </w:r>
      <w:r w:rsidR="00035265">
        <w:rPr>
          <w:rFonts w:ascii="Times New Roman" w:hAnsi="Times New Roman" w:cs="Times New Roman"/>
          <w:sz w:val="28"/>
          <w:szCs w:val="28"/>
        </w:rPr>
        <w:t>--</w:t>
      </w:r>
    </w:p>
    <w:p w:rsidR="006C7702" w:rsidRDefault="00291EC9" w:rsidP="006C7702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неурочная деятельность:</w:t>
      </w:r>
    </w:p>
    <w:p w:rsidR="000C4E4D" w:rsidRPr="000C4E4D" w:rsidRDefault="006C7702" w:rsidP="00C135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E4D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0C4E4D">
        <w:rPr>
          <w:rFonts w:ascii="Times New Roman" w:hAnsi="Times New Roman" w:cs="Times New Roman"/>
          <w:sz w:val="28"/>
          <w:szCs w:val="28"/>
        </w:rPr>
        <w:t xml:space="preserve"> Саша  –  «</w:t>
      </w:r>
      <w:r w:rsidR="00AC359B" w:rsidRPr="000C4E4D">
        <w:rPr>
          <w:rFonts w:ascii="Times New Roman" w:hAnsi="Times New Roman" w:cs="Times New Roman"/>
          <w:sz w:val="28"/>
          <w:szCs w:val="28"/>
        </w:rPr>
        <w:t>Мы и окружающий мир</w:t>
      </w:r>
      <w:r w:rsidRPr="000C4E4D">
        <w:rPr>
          <w:rFonts w:ascii="Times New Roman" w:hAnsi="Times New Roman" w:cs="Times New Roman"/>
          <w:sz w:val="28"/>
          <w:szCs w:val="28"/>
        </w:rPr>
        <w:t>»</w:t>
      </w:r>
      <w:r w:rsidR="00AC359B" w:rsidRPr="000C4E4D">
        <w:rPr>
          <w:rFonts w:ascii="Times New Roman" w:hAnsi="Times New Roman" w:cs="Times New Roman"/>
          <w:sz w:val="28"/>
          <w:szCs w:val="28"/>
        </w:rPr>
        <w:t>, «</w:t>
      </w:r>
      <w:r w:rsidR="000C4E4D" w:rsidRPr="000C4E4D">
        <w:rPr>
          <w:rFonts w:ascii="Times New Roman" w:hAnsi="Times New Roman" w:cs="Times New Roman"/>
          <w:sz w:val="28"/>
          <w:szCs w:val="28"/>
        </w:rPr>
        <w:t xml:space="preserve">Изучение природы     </w:t>
      </w:r>
    </w:p>
    <w:p w:rsidR="006C7702" w:rsidRPr="000C4E4D" w:rsidRDefault="000C4E4D" w:rsidP="000C4E4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0C4E4D">
        <w:rPr>
          <w:rFonts w:ascii="Times New Roman" w:hAnsi="Times New Roman" w:cs="Times New Roman"/>
          <w:sz w:val="28"/>
          <w:szCs w:val="28"/>
        </w:rPr>
        <w:t xml:space="preserve">                                 родного края»</w:t>
      </w:r>
      <w:r>
        <w:rPr>
          <w:rFonts w:ascii="Times New Roman" w:hAnsi="Times New Roman" w:cs="Times New Roman"/>
          <w:sz w:val="28"/>
          <w:szCs w:val="28"/>
        </w:rPr>
        <w:t>, «Ключ и Заря»</w:t>
      </w:r>
      <w:r w:rsidR="00B12B46">
        <w:rPr>
          <w:rFonts w:ascii="Times New Roman" w:hAnsi="Times New Roman" w:cs="Times New Roman"/>
          <w:sz w:val="28"/>
          <w:szCs w:val="28"/>
        </w:rPr>
        <w:t>, танцевальный</w:t>
      </w:r>
    </w:p>
    <w:p w:rsidR="00C13518" w:rsidRPr="000C4E4D" w:rsidRDefault="00C13518" w:rsidP="00C135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BBF" w:rsidRDefault="006C7702" w:rsidP="00295B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4E4D">
        <w:rPr>
          <w:rFonts w:ascii="Times New Roman" w:hAnsi="Times New Roman" w:cs="Times New Roman"/>
          <w:sz w:val="28"/>
          <w:szCs w:val="28"/>
        </w:rPr>
        <w:t>Гончарова Настя</w:t>
      </w:r>
      <w:r w:rsidR="00295BBF" w:rsidRPr="000C4E4D">
        <w:rPr>
          <w:rFonts w:ascii="Times New Roman" w:hAnsi="Times New Roman" w:cs="Times New Roman"/>
          <w:sz w:val="28"/>
          <w:szCs w:val="28"/>
        </w:rPr>
        <w:t xml:space="preserve">  – «Мы и окружающий мир», «</w:t>
      </w:r>
      <w:r w:rsidR="000C4E4D">
        <w:rPr>
          <w:rFonts w:ascii="Times New Roman" w:hAnsi="Times New Roman" w:cs="Times New Roman"/>
          <w:sz w:val="28"/>
          <w:szCs w:val="28"/>
        </w:rPr>
        <w:t>Изучение природы</w:t>
      </w:r>
    </w:p>
    <w:p w:rsidR="000C4E4D" w:rsidRDefault="000C4E4D" w:rsidP="000C4E4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одного края», «Ключ и Заря»</w:t>
      </w:r>
      <w:r w:rsidR="00B12B46">
        <w:rPr>
          <w:rFonts w:ascii="Times New Roman" w:hAnsi="Times New Roman" w:cs="Times New Roman"/>
          <w:sz w:val="28"/>
          <w:szCs w:val="28"/>
        </w:rPr>
        <w:t xml:space="preserve">, «Город </w:t>
      </w:r>
    </w:p>
    <w:p w:rsidR="00B12B46" w:rsidRPr="000C4E4D" w:rsidRDefault="00B12B46" w:rsidP="000C4E4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астеров»</w:t>
      </w:r>
    </w:p>
    <w:p w:rsidR="006C7702" w:rsidRPr="000C4E4D" w:rsidRDefault="006C7702" w:rsidP="00295B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7702" w:rsidRPr="000C4E4D" w:rsidRDefault="006C7702" w:rsidP="000C4E4D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E4D">
        <w:rPr>
          <w:rFonts w:ascii="Times New Roman" w:hAnsi="Times New Roman" w:cs="Times New Roman"/>
          <w:sz w:val="28"/>
          <w:szCs w:val="28"/>
        </w:rPr>
        <w:t>Князев Сергей</w:t>
      </w:r>
      <w:r w:rsidR="000C4E4D">
        <w:rPr>
          <w:rFonts w:ascii="Times New Roman" w:hAnsi="Times New Roman" w:cs="Times New Roman"/>
          <w:sz w:val="28"/>
          <w:szCs w:val="28"/>
        </w:rPr>
        <w:t xml:space="preserve">  –  </w:t>
      </w:r>
      <w:r w:rsidR="00AC359B" w:rsidRPr="000C4E4D">
        <w:rPr>
          <w:rFonts w:ascii="Times New Roman" w:hAnsi="Times New Roman" w:cs="Times New Roman"/>
          <w:sz w:val="28"/>
          <w:szCs w:val="28"/>
        </w:rPr>
        <w:t xml:space="preserve"> «Мы и окружающий мир»</w:t>
      </w:r>
      <w:r w:rsidR="00295BBF" w:rsidRPr="000C4E4D">
        <w:rPr>
          <w:rFonts w:ascii="Times New Roman" w:hAnsi="Times New Roman" w:cs="Times New Roman"/>
          <w:sz w:val="28"/>
          <w:szCs w:val="28"/>
        </w:rPr>
        <w:t>, «</w:t>
      </w:r>
      <w:r w:rsidR="000C4E4D">
        <w:rPr>
          <w:rFonts w:ascii="Times New Roman" w:hAnsi="Times New Roman" w:cs="Times New Roman"/>
          <w:sz w:val="28"/>
          <w:szCs w:val="28"/>
        </w:rPr>
        <w:t>Изучение природы родного края</w:t>
      </w:r>
      <w:r w:rsidR="00295BBF" w:rsidRPr="000C4E4D">
        <w:rPr>
          <w:rFonts w:ascii="Times New Roman" w:hAnsi="Times New Roman" w:cs="Times New Roman"/>
          <w:sz w:val="28"/>
          <w:szCs w:val="28"/>
        </w:rPr>
        <w:t>»</w:t>
      </w:r>
      <w:r w:rsidR="000C4E4D">
        <w:rPr>
          <w:rFonts w:ascii="Times New Roman" w:hAnsi="Times New Roman" w:cs="Times New Roman"/>
          <w:sz w:val="28"/>
          <w:szCs w:val="28"/>
        </w:rPr>
        <w:t>, «Ключ и Заря»</w:t>
      </w:r>
    </w:p>
    <w:p w:rsidR="006C7702" w:rsidRDefault="006C7702" w:rsidP="00CB6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4D">
        <w:rPr>
          <w:rFonts w:ascii="Times New Roman" w:hAnsi="Times New Roman" w:cs="Times New Roman"/>
          <w:sz w:val="28"/>
          <w:szCs w:val="28"/>
        </w:rPr>
        <w:lastRenderedPageBreak/>
        <w:t xml:space="preserve">Мельников </w:t>
      </w:r>
      <w:proofErr w:type="gramStart"/>
      <w:r w:rsidRPr="000C4E4D">
        <w:rPr>
          <w:rFonts w:ascii="Times New Roman" w:hAnsi="Times New Roman" w:cs="Times New Roman"/>
          <w:sz w:val="28"/>
          <w:szCs w:val="28"/>
        </w:rPr>
        <w:t>Даниил  –</w:t>
      </w:r>
      <w:proofErr w:type="gramEnd"/>
      <w:r w:rsidRPr="000C4E4D">
        <w:rPr>
          <w:rFonts w:ascii="Times New Roman" w:hAnsi="Times New Roman" w:cs="Times New Roman"/>
          <w:sz w:val="28"/>
          <w:szCs w:val="28"/>
        </w:rPr>
        <w:t>«</w:t>
      </w:r>
      <w:r w:rsidR="00295BBF" w:rsidRPr="000C4E4D">
        <w:rPr>
          <w:rFonts w:ascii="Times New Roman" w:hAnsi="Times New Roman" w:cs="Times New Roman"/>
          <w:sz w:val="28"/>
          <w:szCs w:val="28"/>
        </w:rPr>
        <w:t>Мы и окружающий мир»</w:t>
      </w:r>
      <w:r w:rsidR="000C4E4D">
        <w:rPr>
          <w:rFonts w:ascii="Times New Roman" w:hAnsi="Times New Roman" w:cs="Times New Roman"/>
          <w:sz w:val="28"/>
          <w:szCs w:val="28"/>
        </w:rPr>
        <w:t xml:space="preserve">, «Изучение </w:t>
      </w:r>
    </w:p>
    <w:p w:rsidR="000C4E4D" w:rsidRPr="000C4E4D" w:rsidRDefault="000C4E4D" w:rsidP="00CB62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роды родного края», «Ключ и Заря»</w:t>
      </w:r>
    </w:p>
    <w:p w:rsidR="006C7702" w:rsidRDefault="006C7702" w:rsidP="00CB6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4E4D">
        <w:rPr>
          <w:rFonts w:ascii="Times New Roman" w:hAnsi="Times New Roman" w:cs="Times New Roman"/>
          <w:sz w:val="28"/>
          <w:szCs w:val="28"/>
        </w:rPr>
        <w:t>Пересыпко</w:t>
      </w:r>
      <w:proofErr w:type="spellEnd"/>
      <w:r w:rsidRPr="000C4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E4D">
        <w:rPr>
          <w:rFonts w:ascii="Times New Roman" w:hAnsi="Times New Roman" w:cs="Times New Roman"/>
          <w:sz w:val="28"/>
          <w:szCs w:val="28"/>
        </w:rPr>
        <w:t>Полина  –</w:t>
      </w:r>
      <w:proofErr w:type="gramEnd"/>
      <w:r w:rsidRPr="000C4E4D">
        <w:rPr>
          <w:rFonts w:ascii="Times New Roman" w:hAnsi="Times New Roman" w:cs="Times New Roman"/>
          <w:sz w:val="28"/>
          <w:szCs w:val="28"/>
        </w:rPr>
        <w:t>«</w:t>
      </w:r>
      <w:r w:rsidR="00295BBF" w:rsidRPr="000C4E4D">
        <w:rPr>
          <w:rFonts w:ascii="Times New Roman" w:hAnsi="Times New Roman" w:cs="Times New Roman"/>
          <w:sz w:val="28"/>
          <w:szCs w:val="28"/>
        </w:rPr>
        <w:t>Мы и окружающий мир», «</w:t>
      </w:r>
      <w:r w:rsidR="000C4E4D">
        <w:rPr>
          <w:rFonts w:ascii="Times New Roman" w:hAnsi="Times New Roman" w:cs="Times New Roman"/>
          <w:sz w:val="28"/>
          <w:szCs w:val="28"/>
        </w:rPr>
        <w:t xml:space="preserve">Изучение </w:t>
      </w:r>
    </w:p>
    <w:p w:rsidR="000C4E4D" w:rsidRDefault="000C4E4D" w:rsidP="00CB62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роды родного края», «Ключ и Заря»</w:t>
      </w:r>
      <w:r w:rsidR="00B12B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2B46" w:rsidRPr="000C4E4D" w:rsidRDefault="00B12B46" w:rsidP="00CB62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Город Мастеров»</w:t>
      </w:r>
    </w:p>
    <w:p w:rsidR="00AC359B" w:rsidRDefault="006C7702" w:rsidP="00CB6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4E4D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Pr="000C4E4D">
        <w:rPr>
          <w:rFonts w:ascii="Times New Roman" w:hAnsi="Times New Roman" w:cs="Times New Roman"/>
          <w:sz w:val="28"/>
          <w:szCs w:val="28"/>
        </w:rPr>
        <w:t xml:space="preserve"> Света  –</w:t>
      </w:r>
      <w:r w:rsidR="00CB62AC">
        <w:rPr>
          <w:rFonts w:ascii="Times New Roman" w:hAnsi="Times New Roman" w:cs="Times New Roman"/>
          <w:sz w:val="28"/>
          <w:szCs w:val="28"/>
        </w:rPr>
        <w:t xml:space="preserve">      </w:t>
      </w:r>
      <w:r w:rsidR="00295BBF" w:rsidRPr="000C4E4D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AC359B" w:rsidRPr="000C4E4D">
        <w:rPr>
          <w:rFonts w:ascii="Times New Roman" w:hAnsi="Times New Roman" w:cs="Times New Roman"/>
          <w:sz w:val="28"/>
          <w:szCs w:val="28"/>
        </w:rPr>
        <w:t>», «</w:t>
      </w:r>
      <w:r w:rsidR="000C4E4D">
        <w:rPr>
          <w:rFonts w:ascii="Times New Roman" w:hAnsi="Times New Roman" w:cs="Times New Roman"/>
          <w:sz w:val="28"/>
          <w:szCs w:val="28"/>
        </w:rPr>
        <w:t>Изучение</w:t>
      </w:r>
    </w:p>
    <w:p w:rsidR="000C4E4D" w:rsidRDefault="000C4E4D" w:rsidP="00CB62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62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 родного края», «Ключ и Заря»</w:t>
      </w:r>
      <w:r w:rsidR="00B12B46">
        <w:rPr>
          <w:rFonts w:ascii="Times New Roman" w:hAnsi="Times New Roman" w:cs="Times New Roman"/>
          <w:sz w:val="28"/>
          <w:szCs w:val="28"/>
        </w:rPr>
        <w:t xml:space="preserve">, «Город </w:t>
      </w:r>
    </w:p>
    <w:p w:rsidR="00B12B46" w:rsidRPr="000C4E4D" w:rsidRDefault="00B12B46" w:rsidP="00CB62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62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астеров»</w:t>
      </w:r>
    </w:p>
    <w:p w:rsidR="00CB62AC" w:rsidRDefault="00CB62AC" w:rsidP="00AC359B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62AC" w:rsidRDefault="006C7702" w:rsidP="00AC359B">
      <w:pPr>
        <w:ind w:left="360"/>
        <w:rPr>
          <w:rFonts w:ascii="Times New Roman" w:hAnsi="Times New Roman" w:cs="Times New Roman"/>
          <w:sz w:val="28"/>
          <w:szCs w:val="28"/>
        </w:rPr>
      </w:pPr>
      <w:r w:rsidRPr="00AC3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ий комитет</w:t>
      </w:r>
      <w:r w:rsidRPr="00AC359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C7702" w:rsidRPr="00AC359B" w:rsidRDefault="00426A7D" w:rsidP="00CB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Л</w:t>
      </w:r>
      <w:r w:rsidR="00291EC9">
        <w:rPr>
          <w:rFonts w:ascii="Times New Roman" w:hAnsi="Times New Roman" w:cs="Times New Roman"/>
          <w:sz w:val="28"/>
          <w:szCs w:val="28"/>
        </w:rPr>
        <w:t>юбовь Александровна</w:t>
      </w:r>
    </w:p>
    <w:p w:rsidR="006C7702" w:rsidRDefault="006C7702" w:rsidP="00CB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Елена Викторовна</w:t>
      </w:r>
    </w:p>
    <w:p w:rsidR="00AC359B" w:rsidRDefault="00AC359B" w:rsidP="00CB62AC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C359B" w:rsidRDefault="00AC359B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C359B" w:rsidRDefault="00AC359B" w:rsidP="006C770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95BBF" w:rsidRDefault="00295BBF" w:rsidP="005B0E44">
      <w:pPr>
        <w:rPr>
          <w:rFonts w:ascii="Times New Roman" w:hAnsi="Times New Roman" w:cs="Times New Roman"/>
          <w:sz w:val="28"/>
          <w:szCs w:val="28"/>
        </w:rPr>
      </w:pPr>
    </w:p>
    <w:p w:rsidR="009D752C" w:rsidRDefault="009D752C" w:rsidP="005B0E44">
      <w:pPr>
        <w:rPr>
          <w:rFonts w:ascii="Times New Roman" w:hAnsi="Times New Roman" w:cs="Times New Roman"/>
          <w:sz w:val="28"/>
          <w:szCs w:val="28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CB62AC" w:rsidRDefault="00CB62AC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CB62AC" w:rsidRDefault="00CB62AC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CB62AC" w:rsidRDefault="00CB62AC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CB62AC" w:rsidRDefault="00CB62AC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A46303" w:rsidP="000C5D5A">
      <w:pPr>
        <w:pStyle w:val="a3"/>
        <w:ind w:left="495"/>
        <w:rPr>
          <w:rFonts w:ascii="Times New Roman" w:hAnsi="Times New Roman" w:cs="Times New Roman"/>
          <w:b/>
          <w:bCs/>
          <w:sz w:val="32"/>
          <w:szCs w:val="32"/>
        </w:rPr>
      </w:pPr>
    </w:p>
    <w:p w:rsidR="00A46303" w:rsidRDefault="00003359" w:rsidP="000C5D5A">
      <w:pPr>
        <w:pStyle w:val="a3"/>
        <w:ind w:left="495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Характеристика класса</w:t>
      </w:r>
    </w:p>
    <w:p w:rsidR="006A15C1" w:rsidRDefault="006A15C1" w:rsidP="006A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ёртом  классе на начало учебного года 6 человек: 3 девочки и 3 мальчика.</w:t>
      </w:r>
    </w:p>
    <w:p w:rsidR="00CB62AC" w:rsidRDefault="006A15C1" w:rsidP="00CB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подготовке к учебной деятельности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лассе есть дети, по своему психическому и физическому развитию, готовые к усвоению школьной программы, к соблюдению правил поведения в школе. На уроках они активно работают, внимательно слушают учителя. Это Князев Серёжа, Го</w:t>
      </w:r>
      <w:r w:rsidR="00DC54CA">
        <w:rPr>
          <w:rFonts w:ascii="Times New Roman" w:hAnsi="Times New Roman" w:cs="Times New Roman"/>
          <w:sz w:val="28"/>
          <w:szCs w:val="28"/>
        </w:rPr>
        <w:t xml:space="preserve">нчарова Настя, </w:t>
      </w:r>
      <w:proofErr w:type="spellStart"/>
      <w:r w:rsidR="00DC54CA">
        <w:rPr>
          <w:rFonts w:ascii="Times New Roman" w:hAnsi="Times New Roman" w:cs="Times New Roman"/>
          <w:sz w:val="28"/>
          <w:szCs w:val="28"/>
        </w:rPr>
        <w:t>Пересыпко</w:t>
      </w:r>
      <w:proofErr w:type="spellEnd"/>
      <w:r w:rsidR="00DC54CA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="00DC54CA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DC54CA">
        <w:rPr>
          <w:rFonts w:ascii="Times New Roman" w:hAnsi="Times New Roman" w:cs="Times New Roman"/>
          <w:sz w:val="28"/>
          <w:szCs w:val="28"/>
        </w:rPr>
        <w:t xml:space="preserve"> Саша.</w:t>
      </w:r>
      <w:r>
        <w:rPr>
          <w:rFonts w:ascii="Times New Roman" w:hAnsi="Times New Roman" w:cs="Times New Roman"/>
          <w:sz w:val="28"/>
          <w:szCs w:val="28"/>
        </w:rPr>
        <w:t xml:space="preserve">  Такие дети, как Мельников Даниил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а – малоактивны на уроках.</w:t>
      </w:r>
      <w:r w:rsidR="00CB62AC" w:rsidRPr="00CB62AC">
        <w:rPr>
          <w:rFonts w:ascii="Times New Roman" w:hAnsi="Times New Roman" w:cs="Times New Roman"/>
          <w:sz w:val="28"/>
          <w:szCs w:val="28"/>
        </w:rPr>
        <w:t xml:space="preserve"> </w:t>
      </w:r>
      <w:r w:rsidR="00CB62AC" w:rsidRPr="009D752C">
        <w:rPr>
          <w:rFonts w:ascii="Times New Roman" w:hAnsi="Times New Roman" w:cs="Times New Roman"/>
          <w:sz w:val="28"/>
          <w:szCs w:val="28"/>
        </w:rPr>
        <w:t>Учащиеся класса обладают интеллектуальным потенциалом. По итогам</w:t>
      </w:r>
      <w:r w:rsidR="00CB62AC" w:rsidRPr="003931E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B62AC">
        <w:rPr>
          <w:rFonts w:ascii="Times New Roman" w:hAnsi="Times New Roman" w:cs="Times New Roman"/>
          <w:sz w:val="28"/>
          <w:szCs w:val="28"/>
        </w:rPr>
        <w:t>4</w:t>
      </w:r>
      <w:r w:rsidR="00CB62AC" w:rsidRPr="003931E6">
        <w:rPr>
          <w:rFonts w:ascii="Times New Roman" w:hAnsi="Times New Roman" w:cs="Times New Roman"/>
          <w:sz w:val="28"/>
          <w:szCs w:val="28"/>
        </w:rPr>
        <w:t xml:space="preserve">  учащихся окончили год на </w:t>
      </w:r>
      <w:r w:rsidR="00CB62AC">
        <w:rPr>
          <w:rFonts w:ascii="Times New Roman" w:hAnsi="Times New Roman" w:cs="Times New Roman"/>
          <w:sz w:val="28"/>
          <w:szCs w:val="28"/>
        </w:rPr>
        <w:t>«4 – 5».</w:t>
      </w:r>
      <w:r w:rsidR="00CB62AC" w:rsidRPr="003931E6">
        <w:rPr>
          <w:rFonts w:ascii="Times New Roman" w:hAnsi="Times New Roman" w:cs="Times New Roman"/>
          <w:sz w:val="28"/>
          <w:szCs w:val="28"/>
        </w:rPr>
        <w:t xml:space="preserve">  Качество  освоения учебных программ составляет – </w:t>
      </w:r>
      <w:r w:rsidR="00CB62AC" w:rsidRPr="00963AE5">
        <w:rPr>
          <w:rFonts w:ascii="Times New Roman" w:hAnsi="Times New Roman" w:cs="Times New Roman"/>
          <w:sz w:val="28"/>
          <w:szCs w:val="28"/>
        </w:rPr>
        <w:t xml:space="preserve">67 %. </w:t>
      </w:r>
    </w:p>
    <w:p w:rsidR="00DC54CA" w:rsidRPr="00FE2BA9" w:rsidRDefault="00CB62AC" w:rsidP="00DC5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5C1">
        <w:rPr>
          <w:rFonts w:ascii="Times New Roman" w:hAnsi="Times New Roman" w:cs="Times New Roman"/>
          <w:sz w:val="28"/>
          <w:szCs w:val="28"/>
        </w:rPr>
        <w:t>Особого внимания т</w:t>
      </w:r>
      <w:r w:rsidR="00DC54CA">
        <w:rPr>
          <w:rFonts w:ascii="Times New Roman" w:hAnsi="Times New Roman" w:cs="Times New Roman"/>
          <w:sz w:val="28"/>
          <w:szCs w:val="28"/>
        </w:rPr>
        <w:t xml:space="preserve">ребуют к себе  </w:t>
      </w:r>
      <w:proofErr w:type="spellStart"/>
      <w:r w:rsidR="00DC54CA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="00DC54CA">
        <w:rPr>
          <w:rFonts w:ascii="Times New Roman" w:hAnsi="Times New Roman" w:cs="Times New Roman"/>
          <w:sz w:val="28"/>
          <w:szCs w:val="28"/>
        </w:rPr>
        <w:t xml:space="preserve"> Света, Мельников Даниил.</w:t>
      </w:r>
      <w:r w:rsidR="006A15C1">
        <w:rPr>
          <w:rFonts w:ascii="Times New Roman" w:hAnsi="Times New Roman" w:cs="Times New Roman"/>
          <w:sz w:val="28"/>
          <w:szCs w:val="28"/>
        </w:rPr>
        <w:t xml:space="preserve"> Девочка очень подвижна. На уроках выкрикивает с места, постоянно болтает, внимание неустойчивое.  </w:t>
      </w:r>
      <w:r w:rsidR="00DC54CA">
        <w:rPr>
          <w:rFonts w:ascii="Times New Roman" w:hAnsi="Times New Roman" w:cs="Times New Roman"/>
          <w:sz w:val="28"/>
          <w:szCs w:val="28"/>
        </w:rPr>
        <w:t xml:space="preserve"> На переменах подвижна, активна. Часто нарушае</w:t>
      </w:r>
      <w:r w:rsidR="006A15C1">
        <w:rPr>
          <w:rFonts w:ascii="Times New Roman" w:hAnsi="Times New Roman" w:cs="Times New Roman"/>
          <w:sz w:val="28"/>
          <w:szCs w:val="28"/>
        </w:rPr>
        <w:t xml:space="preserve">т правила игры и правила общения  друг с другом. </w:t>
      </w:r>
      <w:r w:rsidR="00DC54CA">
        <w:rPr>
          <w:rFonts w:ascii="Times New Roman" w:hAnsi="Times New Roman" w:cs="Times New Roman"/>
          <w:sz w:val="28"/>
          <w:szCs w:val="28"/>
        </w:rPr>
        <w:t>Даниил очень спокоен, молчали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54CA" w:rsidRPr="00FE2BA9">
        <w:rPr>
          <w:rFonts w:ascii="Times New Roman" w:hAnsi="Times New Roman" w:cs="Times New Roman"/>
          <w:sz w:val="28"/>
          <w:szCs w:val="28"/>
        </w:rPr>
        <w:t>Мальчик</w:t>
      </w:r>
      <w:r w:rsidR="00DC54CA">
        <w:rPr>
          <w:rFonts w:ascii="Times New Roman" w:hAnsi="Times New Roman" w:cs="Times New Roman"/>
          <w:sz w:val="28"/>
          <w:szCs w:val="28"/>
        </w:rPr>
        <w:t xml:space="preserve">у  трудно даётся учёб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5C1">
        <w:rPr>
          <w:rFonts w:ascii="Times New Roman" w:hAnsi="Times New Roman" w:cs="Times New Roman"/>
          <w:sz w:val="28"/>
          <w:szCs w:val="28"/>
        </w:rPr>
        <w:t xml:space="preserve">Отверженных в классе нет. </w:t>
      </w:r>
    </w:p>
    <w:p w:rsidR="00356272" w:rsidRPr="00356272" w:rsidRDefault="00DB439E" w:rsidP="0035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6272" w:rsidRPr="00356272">
        <w:rPr>
          <w:rFonts w:ascii="Times New Roman" w:hAnsi="Times New Roman" w:cs="Times New Roman"/>
          <w:sz w:val="28"/>
          <w:szCs w:val="28"/>
        </w:rPr>
        <w:t>У ребят развиты навыки учебного труда. Они добросовестно относятся к дежурству в классе, поручениям, самообслуживанию, бережно сохраняют учебники, школьную мебель, принимают посильное участие в общественно- полезном труде, понимают ценность труда. Ученики всегда добросовестно относятся к общественным работам.</w:t>
      </w:r>
      <w:r w:rsidR="00CB62AC">
        <w:rPr>
          <w:rFonts w:ascii="Times New Roman" w:hAnsi="Times New Roman" w:cs="Times New Roman"/>
          <w:sz w:val="28"/>
          <w:szCs w:val="28"/>
        </w:rPr>
        <w:t xml:space="preserve">  </w:t>
      </w:r>
      <w:r w:rsidR="00CB62AC" w:rsidRPr="00FE2BA9">
        <w:rPr>
          <w:rFonts w:ascii="Times New Roman" w:hAnsi="Times New Roman" w:cs="Times New Roman"/>
          <w:sz w:val="28"/>
          <w:szCs w:val="28"/>
        </w:rPr>
        <w:t xml:space="preserve">В начале этого учебного года был выбран актив класса, установлено дежурство в классе. Дети  относятся к своим новым обязанностям  с большей ответственностью.  </w:t>
      </w:r>
    </w:p>
    <w:p w:rsidR="00356272" w:rsidRPr="00035265" w:rsidRDefault="00356272" w:rsidP="00356272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 классе хорошо развито чувство товарищества и дружбы. Дети доброжелательно относятся друг к другу и всегда поддерживают своих одноклассников и помогают им в трудную минуту.</w:t>
      </w:r>
      <w:r w:rsidR="00CB62AC" w:rsidRPr="0003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2AC" w:rsidRPr="00356272" w:rsidRDefault="00356272" w:rsidP="00CB6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 классе присутствует чувство коллективизма и благоприятная обстановка. В целом, класс характеризуется взаимопониманием, поддержкой и уважением.</w:t>
      </w:r>
      <w:r w:rsidR="00CB62AC" w:rsidRPr="00CB62AC">
        <w:rPr>
          <w:rFonts w:ascii="Times New Roman" w:hAnsi="Times New Roman" w:cs="Times New Roman"/>
          <w:sz w:val="28"/>
          <w:szCs w:val="28"/>
        </w:rPr>
        <w:t xml:space="preserve"> </w:t>
      </w:r>
      <w:r w:rsidR="00CB62AC" w:rsidRPr="00356272">
        <w:rPr>
          <w:rFonts w:ascii="Times New Roman" w:hAnsi="Times New Roman" w:cs="Times New Roman"/>
          <w:sz w:val="28"/>
          <w:szCs w:val="28"/>
        </w:rPr>
        <w:t>Большинство детей принимают активное участие в общешкольных и классных мероприятиях.</w:t>
      </w:r>
      <w:r w:rsidR="002F6C5F">
        <w:rPr>
          <w:rFonts w:ascii="Times New Roman" w:hAnsi="Times New Roman" w:cs="Times New Roman"/>
          <w:sz w:val="28"/>
          <w:szCs w:val="28"/>
        </w:rPr>
        <w:t xml:space="preserve">  </w:t>
      </w:r>
      <w:r w:rsidR="00CB62AC" w:rsidRPr="00356272">
        <w:rPr>
          <w:rFonts w:ascii="Times New Roman" w:hAnsi="Times New Roman" w:cs="Times New Roman"/>
          <w:sz w:val="28"/>
          <w:szCs w:val="28"/>
        </w:rPr>
        <w:t xml:space="preserve">Дети любят читать, рисовать, играть, петь, танцевать. </w:t>
      </w:r>
      <w:r w:rsidR="002F6C5F">
        <w:rPr>
          <w:rFonts w:ascii="Times New Roman" w:hAnsi="Times New Roman" w:cs="Times New Roman"/>
          <w:sz w:val="28"/>
          <w:szCs w:val="28"/>
        </w:rPr>
        <w:t xml:space="preserve">  </w:t>
      </w:r>
      <w:r w:rsidR="00CB62AC" w:rsidRPr="00356272">
        <w:rPr>
          <w:rFonts w:ascii="Times New Roman" w:hAnsi="Times New Roman" w:cs="Times New Roman"/>
          <w:sz w:val="28"/>
          <w:szCs w:val="28"/>
        </w:rPr>
        <w:t xml:space="preserve">Все ученики стремятся к новым знаниям. </w:t>
      </w:r>
    </w:p>
    <w:p w:rsidR="00356272" w:rsidRPr="00356272" w:rsidRDefault="00DB439E" w:rsidP="0035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6272" w:rsidRPr="00356272">
        <w:rPr>
          <w:rFonts w:ascii="Times New Roman" w:hAnsi="Times New Roman" w:cs="Times New Roman"/>
          <w:sz w:val="28"/>
          <w:szCs w:val="28"/>
        </w:rPr>
        <w:t xml:space="preserve">Дети адекватно реагируют на замечания учителя, дисциплина в классе хорошая. </w:t>
      </w:r>
    </w:p>
    <w:p w:rsidR="00B972CA" w:rsidRPr="009C42C4" w:rsidRDefault="00DB439E" w:rsidP="00B97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B62AC">
        <w:rPr>
          <w:rFonts w:ascii="Times New Roman" w:hAnsi="Times New Roman" w:cs="Times New Roman"/>
          <w:sz w:val="28"/>
          <w:szCs w:val="28"/>
        </w:rPr>
        <w:t>И</w:t>
      </w:r>
      <w:r w:rsidR="00356272">
        <w:rPr>
          <w:rFonts w:ascii="Times New Roman" w:hAnsi="Times New Roman" w:cs="Times New Roman"/>
          <w:sz w:val="28"/>
          <w:szCs w:val="28"/>
        </w:rPr>
        <w:t>ногда возникает</w:t>
      </w:r>
      <w:r w:rsidR="00DC54CA" w:rsidRPr="00FE2BA9">
        <w:rPr>
          <w:rFonts w:ascii="Times New Roman" w:hAnsi="Times New Roman" w:cs="Times New Roman"/>
          <w:sz w:val="28"/>
          <w:szCs w:val="28"/>
        </w:rPr>
        <w:t xml:space="preserve"> проблема в отношениях между </w:t>
      </w:r>
      <w:r w:rsidR="00DC54CA">
        <w:rPr>
          <w:rFonts w:ascii="Times New Roman" w:hAnsi="Times New Roman" w:cs="Times New Roman"/>
          <w:sz w:val="28"/>
          <w:szCs w:val="28"/>
        </w:rPr>
        <w:t>девочками.</w:t>
      </w:r>
      <w:r w:rsidR="00CB62AC">
        <w:rPr>
          <w:rFonts w:ascii="Times New Roman" w:hAnsi="Times New Roman" w:cs="Times New Roman"/>
          <w:sz w:val="28"/>
          <w:szCs w:val="28"/>
        </w:rPr>
        <w:t xml:space="preserve"> </w:t>
      </w:r>
      <w:r w:rsidR="00356272">
        <w:rPr>
          <w:rFonts w:ascii="Times New Roman" w:hAnsi="Times New Roman" w:cs="Times New Roman"/>
          <w:sz w:val="28"/>
          <w:szCs w:val="28"/>
        </w:rPr>
        <w:t xml:space="preserve">Бывают </w:t>
      </w:r>
      <w:proofErr w:type="gramStart"/>
      <w:r w:rsidR="00356272">
        <w:rPr>
          <w:rFonts w:ascii="Times New Roman" w:hAnsi="Times New Roman" w:cs="Times New Roman"/>
          <w:sz w:val="28"/>
          <w:szCs w:val="28"/>
        </w:rPr>
        <w:t>ссоры .</w:t>
      </w:r>
      <w:proofErr w:type="gramEnd"/>
      <w:r w:rsidR="00356272">
        <w:rPr>
          <w:rFonts w:ascii="Times New Roman" w:hAnsi="Times New Roman" w:cs="Times New Roman"/>
          <w:sz w:val="28"/>
          <w:szCs w:val="28"/>
        </w:rPr>
        <w:t xml:space="preserve"> </w:t>
      </w:r>
      <w:r w:rsidR="00DC54CA" w:rsidRPr="00FE2BA9">
        <w:rPr>
          <w:rFonts w:ascii="Times New Roman" w:hAnsi="Times New Roman" w:cs="Times New Roman"/>
          <w:sz w:val="28"/>
          <w:szCs w:val="28"/>
        </w:rPr>
        <w:t xml:space="preserve"> Поэтому в этом году ставлю перед собой задачу по сплочению детского коллектива. Для этого необходимо обратить больше внимания на нравственную сторону воспитания. Проводить классные часы о дружбе, взаимопомощи, организовывать совместные мероприятия, которые бы сплачивали детский коллектив.  </w:t>
      </w:r>
      <w:r w:rsidR="006A15C1" w:rsidRPr="00963AE5">
        <w:rPr>
          <w:rFonts w:ascii="Times New Roman" w:hAnsi="Times New Roman" w:cs="Times New Roman"/>
          <w:sz w:val="28"/>
          <w:szCs w:val="28"/>
        </w:rPr>
        <w:t xml:space="preserve">Главной целью для себя, как классного руководителя, считаю создать благоприятные условия для </w:t>
      </w:r>
      <w:r w:rsidR="00963AE5">
        <w:rPr>
          <w:rFonts w:ascii="Times New Roman" w:hAnsi="Times New Roman" w:cs="Times New Roman"/>
          <w:sz w:val="28"/>
          <w:szCs w:val="28"/>
        </w:rPr>
        <w:t xml:space="preserve"> формирования дружного, работоспособного коллектива</w:t>
      </w:r>
      <w:r w:rsidR="006A15C1" w:rsidRPr="00963AE5">
        <w:rPr>
          <w:rFonts w:ascii="Times New Roman" w:hAnsi="Times New Roman" w:cs="Times New Roman"/>
          <w:sz w:val="28"/>
          <w:szCs w:val="28"/>
        </w:rPr>
        <w:t xml:space="preserve">. Прививать интерес к учебным предметам, поощрять инициативу у ребят в школ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2CA" w:rsidRPr="009C42C4">
        <w:rPr>
          <w:rFonts w:ascii="Times New Roman" w:hAnsi="Times New Roman" w:cs="Times New Roman"/>
          <w:sz w:val="28"/>
          <w:szCs w:val="28"/>
        </w:rPr>
        <w:t xml:space="preserve">Работать над моделью выпускника начальной школы. </w:t>
      </w:r>
    </w:p>
    <w:p w:rsidR="006A15C1" w:rsidRPr="00963AE5" w:rsidRDefault="006A15C1" w:rsidP="0096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017" w:rsidRPr="00B90310" w:rsidRDefault="00B86017" w:rsidP="00B90310">
      <w:pPr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03359" w:rsidRPr="00003359" w:rsidRDefault="00003359" w:rsidP="00003359">
      <w:pPr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гражданственности, трудолюбия, нравственности, уважение к правам и свободам человека, любви к Родине, семье, окружающей природе; воспитания всесторонне развитой, творчески активной, инициативной личность, способной к самореализации</w:t>
      </w:r>
    </w:p>
    <w:p w:rsidR="00003359" w:rsidRPr="00003359" w:rsidRDefault="00003359" w:rsidP="00003359">
      <w:pPr>
        <w:rPr>
          <w:rFonts w:ascii="Times New Roman" w:hAnsi="Times New Roman" w:cs="Times New Roman"/>
          <w:b/>
          <w:sz w:val="28"/>
          <w:szCs w:val="28"/>
        </w:rPr>
      </w:pPr>
      <w:r w:rsidRPr="000033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прививать детям любовь к школе, добиваться осмысления ими их роли в учебной деятельности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03359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003359">
        <w:rPr>
          <w:rFonts w:ascii="Times New Roman" w:hAnsi="Times New Roman" w:cs="Times New Roman"/>
          <w:sz w:val="28"/>
          <w:szCs w:val="28"/>
        </w:rPr>
        <w:t xml:space="preserve"> любовь к родной стране, уважение к народам, населяющих ее;</w:t>
      </w:r>
    </w:p>
    <w:p w:rsidR="00DB439E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учить детей видеть прекрасное в жизни, в поступках людей; воспитывать бережное отношение к природе; </w:t>
      </w:r>
    </w:p>
    <w:p w:rsidR="00DB439E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воспитывать физически подготовленных, закаленных людей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 оказывать помощь ребенку в его интеллектуальном развитии, способствовать повышению его интереса к учебной деятельности; помочь каждому ребенку реализовывать свой творческий потенциал, раскрыть свою индивидуальность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формировать «образ успешного человека» как элемента школьной культуры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содействовать развитию инициативы и творческой активности школьников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развивать сотрудничество учителя и учащихся;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359">
        <w:rPr>
          <w:rFonts w:ascii="Times New Roman" w:hAnsi="Times New Roman" w:cs="Times New Roman"/>
          <w:sz w:val="28"/>
          <w:szCs w:val="28"/>
        </w:rPr>
        <w:t>знакомство</w:t>
      </w:r>
      <w:proofErr w:type="gramEnd"/>
      <w:r w:rsidRPr="00003359">
        <w:rPr>
          <w:rFonts w:ascii="Times New Roman" w:hAnsi="Times New Roman" w:cs="Times New Roman"/>
          <w:sz w:val="28"/>
          <w:szCs w:val="28"/>
        </w:rPr>
        <w:t xml:space="preserve"> обучающегося с культурно историческими и этническими традициями российской семьи.</w:t>
      </w:r>
    </w:p>
    <w:p w:rsidR="00003359" w:rsidRPr="00003359" w:rsidRDefault="00003359" w:rsidP="00003359">
      <w:pPr>
        <w:pStyle w:val="a3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способствовать вовлечению родителей в воспитательный процесс. </w:t>
      </w:r>
    </w:p>
    <w:p w:rsidR="00356272" w:rsidRDefault="00356272" w:rsidP="00B90310">
      <w:pPr>
        <w:rPr>
          <w:rFonts w:ascii="Times New Roman" w:hAnsi="Times New Roman" w:cs="Times New Roman"/>
          <w:sz w:val="28"/>
          <w:szCs w:val="28"/>
        </w:rPr>
      </w:pPr>
    </w:p>
    <w:p w:rsidR="008739CF" w:rsidRPr="008739CF" w:rsidRDefault="008739CF" w:rsidP="00B90310">
      <w:pPr>
        <w:rPr>
          <w:rFonts w:ascii="Times New Roman" w:hAnsi="Times New Roman" w:cs="Times New Roman"/>
          <w:b/>
          <w:sz w:val="28"/>
          <w:szCs w:val="28"/>
        </w:rPr>
      </w:pPr>
      <w:r w:rsidRPr="008739CF">
        <w:rPr>
          <w:rFonts w:ascii="Times New Roman" w:hAnsi="Times New Roman" w:cs="Times New Roman"/>
          <w:b/>
          <w:sz w:val="28"/>
          <w:szCs w:val="28"/>
        </w:rPr>
        <w:lastRenderedPageBreak/>
        <w:t>Паспорт здоровья учащихся</w:t>
      </w:r>
    </w:p>
    <w:tbl>
      <w:tblPr>
        <w:tblpPr w:leftFromText="180" w:rightFromText="180" w:vertAnchor="text" w:horzAnchor="margin" w:tblpXSpec="center" w:tblpY="26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468"/>
        <w:gridCol w:w="921"/>
        <w:gridCol w:w="716"/>
        <w:gridCol w:w="716"/>
        <w:gridCol w:w="718"/>
        <w:gridCol w:w="1796"/>
        <w:gridCol w:w="2203"/>
        <w:gridCol w:w="1260"/>
      </w:tblGrid>
      <w:tr w:rsidR="008739CF" w:rsidRPr="008739CF" w:rsidTr="004B2826">
        <w:trPr>
          <w:trHeight w:val="816"/>
        </w:trPr>
        <w:tc>
          <w:tcPr>
            <w:tcW w:w="1037" w:type="dxa"/>
            <w:vMerge w:val="restart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68" w:type="dxa"/>
            <w:vMerge w:val="restart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3071" w:type="dxa"/>
            <w:gridSpan w:val="4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796" w:type="dxa"/>
            <w:vMerge w:val="restart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Простудные заболевания</w:t>
            </w:r>
          </w:p>
        </w:tc>
        <w:tc>
          <w:tcPr>
            <w:tcW w:w="2203" w:type="dxa"/>
            <w:vMerge w:val="restart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1260" w:type="dxa"/>
            <w:vMerge w:val="restart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вмы </w:t>
            </w:r>
          </w:p>
        </w:tc>
      </w:tr>
      <w:tr w:rsidR="008739CF" w:rsidRPr="008739CF" w:rsidTr="004B2826">
        <w:trPr>
          <w:trHeight w:val="270"/>
        </w:trPr>
        <w:tc>
          <w:tcPr>
            <w:tcW w:w="1037" w:type="dxa"/>
            <w:vMerge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1796" w:type="dxa"/>
            <w:vMerge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4B2826">
        <w:trPr>
          <w:trHeight w:val="270"/>
        </w:trPr>
        <w:tc>
          <w:tcPr>
            <w:tcW w:w="1037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CA" w:rsidRDefault="00B972CA" w:rsidP="00B903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39CF" w:rsidRPr="008739CF" w:rsidRDefault="008739CF" w:rsidP="00B90310">
      <w:pPr>
        <w:rPr>
          <w:rFonts w:ascii="Times New Roman" w:hAnsi="Times New Roman" w:cs="Times New Roman"/>
          <w:b/>
          <w:sz w:val="28"/>
          <w:szCs w:val="28"/>
        </w:rPr>
      </w:pPr>
      <w:r w:rsidRPr="008739CF">
        <w:rPr>
          <w:rFonts w:ascii="Times New Roman" w:hAnsi="Times New Roman" w:cs="Times New Roman"/>
          <w:b/>
          <w:sz w:val="28"/>
          <w:szCs w:val="28"/>
        </w:rPr>
        <w:t>Мониторинг здоровья учащихся</w:t>
      </w:r>
    </w:p>
    <w:p w:rsidR="008739CF" w:rsidRPr="005E14FE" w:rsidRDefault="008739CF" w:rsidP="008739CF"/>
    <w:tbl>
      <w:tblPr>
        <w:tblW w:w="1080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1701"/>
        <w:gridCol w:w="1559"/>
        <w:gridCol w:w="1985"/>
        <w:gridCol w:w="1746"/>
      </w:tblGrid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39CF" w:rsidRPr="008739CF" w:rsidRDefault="00B972CA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– 2013</w:t>
            </w:r>
          </w:p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59" w:type="dxa"/>
          </w:tcPr>
          <w:p w:rsidR="008739CF" w:rsidRPr="008739CF" w:rsidRDefault="00B972CA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– 2014</w:t>
            </w:r>
          </w:p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985" w:type="dxa"/>
          </w:tcPr>
          <w:p w:rsidR="008739CF" w:rsidRPr="008739CF" w:rsidRDefault="00B972CA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– 2015</w:t>
            </w:r>
          </w:p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746" w:type="dxa"/>
          </w:tcPr>
          <w:p w:rsidR="008739CF" w:rsidRPr="008739CF" w:rsidRDefault="00B972CA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– 2016</w:t>
            </w:r>
          </w:p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Патология зрения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Патология слуха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 xml:space="preserve">Кариес 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 xml:space="preserve">Сколиоз 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26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Дефект речи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791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Заболевания желудочно-кишечного тракта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526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F" w:rsidRPr="008739CF" w:rsidTr="00DB439E">
        <w:trPr>
          <w:trHeight w:val="543"/>
        </w:trPr>
        <w:tc>
          <w:tcPr>
            <w:tcW w:w="380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CF">
              <w:rPr>
                <w:rFonts w:ascii="Times New Roman" w:hAnsi="Times New Roman" w:cs="Times New Roman"/>
                <w:sz w:val="28"/>
                <w:szCs w:val="28"/>
              </w:rPr>
              <w:t>Сердечнососудистые заболевания</w:t>
            </w:r>
          </w:p>
        </w:tc>
        <w:tc>
          <w:tcPr>
            <w:tcW w:w="1701" w:type="dxa"/>
          </w:tcPr>
          <w:p w:rsidR="008739CF" w:rsidRPr="008739CF" w:rsidRDefault="008739CF" w:rsidP="004B28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739CF" w:rsidRPr="008739CF" w:rsidRDefault="008739CF" w:rsidP="004B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CA" w:rsidRDefault="00B972CA" w:rsidP="00B903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51E9" w:rsidRDefault="00DF51E9" w:rsidP="00B903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51E9" w:rsidRDefault="00DF51E9" w:rsidP="00B903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51E9" w:rsidRDefault="00DF51E9" w:rsidP="00B903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6017" w:rsidRPr="00A46303" w:rsidRDefault="00B86017" w:rsidP="00B86017">
      <w:pPr>
        <w:rPr>
          <w:rFonts w:ascii="Times New Roman" w:hAnsi="Times New Roman" w:cs="Times New Roman"/>
          <w:sz w:val="28"/>
          <w:szCs w:val="28"/>
        </w:rPr>
      </w:pPr>
      <w:r w:rsidRPr="00C135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ностика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268"/>
        <w:gridCol w:w="2409"/>
        <w:gridCol w:w="2410"/>
        <w:gridCol w:w="2410"/>
      </w:tblGrid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003359">
              <w:rPr>
                <w:rFonts w:ascii="Times New Roman" w:hAnsi="Times New Roman" w:cs="Times New Roman"/>
                <w:sz w:val="28"/>
                <w:szCs w:val="28"/>
              </w:rPr>
              <w:t>готовности ребёнка к школе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уровен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ости</w:t>
            </w:r>
          </w:p>
          <w:p w:rsidR="00B86017" w:rsidRDefault="00003359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(4</w:t>
            </w:r>
            <w:r w:rsidR="00B86017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</w:t>
            </w:r>
          </w:p>
          <w:p w:rsidR="00B86017" w:rsidRDefault="00003359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овые требования к детям в 4</w:t>
            </w:r>
            <w:r w:rsidR="00B86017">
              <w:rPr>
                <w:rFonts w:ascii="Times New Roman" w:hAnsi="Times New Roman" w:cs="Times New Roman"/>
                <w:sz w:val="28"/>
                <w:szCs w:val="28"/>
              </w:rPr>
              <w:t xml:space="preserve"> классе. Режим дня.</w:t>
            </w: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003359" w:rsidP="0000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-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proofErr w:type="spellEnd"/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: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 пред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личностные отношения в 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чный тест 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трево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с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мотив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амо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ая методика «Незаконченное предлож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003359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</w:tr>
      <w:tr w:rsidR="00B86017" w:rsidTr="0000335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6017" w:rsidRDefault="00B86017" w:rsidP="00B8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11A0" w:rsidRDefault="00A711A0" w:rsidP="00B8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11A0" w:rsidRPr="00D24DF3" w:rsidRDefault="00A711A0" w:rsidP="00A711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д</w:t>
      </w:r>
      <w:r w:rsidRPr="00D24DF3">
        <w:rPr>
          <w:rFonts w:ascii="Times New Roman" w:hAnsi="Times New Roman" w:cs="Times New Roman"/>
          <w:bCs/>
          <w:sz w:val="24"/>
          <w:szCs w:val="24"/>
        </w:rPr>
        <w:t>иагнос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1"/>
        <w:gridCol w:w="2551"/>
        <w:gridCol w:w="3119"/>
      </w:tblGrid>
      <w:tr w:rsidR="00A711A0" w:rsidRPr="00D24DF3" w:rsidTr="00A711A0">
        <w:trPr>
          <w:trHeight w:val="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 xml:space="preserve">       Месяц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 xml:space="preserve">   Ц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 работы</w:t>
            </w:r>
          </w:p>
        </w:tc>
      </w:tr>
      <w:tr w:rsidR="00A711A0" w:rsidRPr="00D24DF3" w:rsidTr="00A711A0">
        <w:trPr>
          <w:trHeight w:val="21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Pr="00D24DF3" w:rsidRDefault="00A711A0" w:rsidP="007A2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A0" w:rsidRPr="00D24DF3" w:rsidTr="00A711A0">
        <w:trPr>
          <w:trHeight w:val="2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A0" w:rsidRPr="00D24DF3" w:rsidTr="00A711A0">
        <w:trPr>
          <w:trHeight w:val="1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711A0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A0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A0" w:rsidRPr="00D24DF3" w:rsidTr="00A711A0">
        <w:trPr>
          <w:trHeight w:val="1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0" w:rsidRPr="00D24DF3" w:rsidRDefault="00A711A0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4" w:rsidRPr="00D24DF3" w:rsidTr="00A711A0">
        <w:trPr>
          <w:trHeight w:val="1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4" w:rsidRPr="00D24DF3" w:rsidTr="00A711A0">
        <w:trPr>
          <w:trHeight w:val="1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4" w:rsidRPr="00D24DF3" w:rsidTr="00A711A0">
        <w:trPr>
          <w:trHeight w:val="1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4" w:rsidRPr="00D24DF3" w:rsidTr="00A711A0">
        <w:trPr>
          <w:trHeight w:val="1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Default="006D4224" w:rsidP="007A224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4" w:rsidRPr="00D24DF3" w:rsidRDefault="006D4224" w:rsidP="007A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017" w:rsidRDefault="00B86017" w:rsidP="00B8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017" w:rsidRDefault="00B86017" w:rsidP="00B8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017" w:rsidRDefault="00B86017" w:rsidP="00B8601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дивидуальная работа с учащимис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1"/>
        <w:gridCol w:w="2163"/>
        <w:gridCol w:w="1931"/>
        <w:gridCol w:w="2253"/>
        <w:gridCol w:w="2032"/>
      </w:tblGrid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ребёнка,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Цел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0D1985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 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0D1985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предмета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0D1985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ажности учёбы. </w:t>
            </w:r>
          </w:p>
          <w:p w:rsidR="000D1985" w:rsidRDefault="000D1985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русскому языку, математике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7B7363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ании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7B7363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предмета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63" w:rsidRDefault="007B7363" w:rsidP="007B7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ажности учёбы. </w:t>
            </w:r>
          </w:p>
          <w:p w:rsidR="00B86017" w:rsidRDefault="007B7363" w:rsidP="007B7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русскому языку, математике, чтению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24" w:rsidRDefault="006D4224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24" w:rsidRDefault="006D4224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rPr>
          <w:trHeight w:val="304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rPr>
          <w:trHeight w:val="339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17" w:rsidTr="00D1051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17" w:rsidRDefault="00B86017" w:rsidP="00D1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017" w:rsidRDefault="00B86017" w:rsidP="00B86017">
      <w:pPr>
        <w:rPr>
          <w:rFonts w:ascii="Times New Roman" w:hAnsi="Times New Roman" w:cs="Times New Roman"/>
          <w:sz w:val="28"/>
          <w:szCs w:val="28"/>
        </w:rPr>
      </w:pPr>
    </w:p>
    <w:p w:rsidR="00C65F9E" w:rsidRPr="00C65F9E" w:rsidRDefault="00C65F9E" w:rsidP="00C65F9E">
      <w:pPr>
        <w:ind w:left="36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65F9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Работа с родителями</w:t>
      </w:r>
    </w:p>
    <w:p w:rsidR="00C65F9E" w:rsidRPr="00C65F9E" w:rsidRDefault="00C65F9E" w:rsidP="00C65F9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ль: </w:t>
      </w:r>
    </w:p>
    <w:p w:rsidR="00C65F9E" w:rsidRPr="00C65F9E" w:rsidRDefault="00C65F9E" w:rsidP="00C65F9E">
      <w:pPr>
        <w:rPr>
          <w:rFonts w:ascii="Times New Roman" w:hAnsi="Times New Roman" w:cs="Times New Roman"/>
          <w:sz w:val="28"/>
          <w:szCs w:val="28"/>
        </w:rPr>
      </w:pPr>
      <w:r w:rsidRPr="00C65F9E">
        <w:rPr>
          <w:rFonts w:ascii="Times New Roman" w:hAnsi="Times New Roman" w:cs="Times New Roman"/>
          <w:sz w:val="28"/>
          <w:szCs w:val="28"/>
        </w:rPr>
        <w:t>Объединение усилий педагогического коллектива и родителей в развитии ребенка как личности.</w:t>
      </w:r>
    </w:p>
    <w:p w:rsidR="00C65F9E" w:rsidRPr="00C65F9E" w:rsidRDefault="00C65F9E" w:rsidP="00C65F9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: </w:t>
      </w:r>
    </w:p>
    <w:p w:rsidR="00C65F9E" w:rsidRPr="00C65F9E" w:rsidRDefault="00C65F9E" w:rsidP="00C65F9E">
      <w:pPr>
        <w:rPr>
          <w:rFonts w:ascii="Times New Roman" w:hAnsi="Times New Roman" w:cs="Times New Roman"/>
          <w:sz w:val="28"/>
          <w:szCs w:val="28"/>
        </w:rPr>
      </w:pPr>
      <w:r w:rsidRPr="00C65F9E">
        <w:rPr>
          <w:rFonts w:ascii="Times New Roman" w:hAnsi="Times New Roman" w:cs="Times New Roman"/>
          <w:sz w:val="28"/>
          <w:szCs w:val="28"/>
        </w:rPr>
        <w:t>-продолжить  совместную деятельность администрации, педагогов и родителей в воспитании детей.</w:t>
      </w:r>
    </w:p>
    <w:p w:rsidR="00C65F9E" w:rsidRPr="00C65F9E" w:rsidRDefault="00C65F9E" w:rsidP="00C65F9E">
      <w:pPr>
        <w:rPr>
          <w:rFonts w:ascii="Times New Roman" w:hAnsi="Times New Roman" w:cs="Times New Roman"/>
          <w:sz w:val="28"/>
          <w:szCs w:val="28"/>
        </w:rPr>
      </w:pPr>
      <w:r w:rsidRPr="00C65F9E">
        <w:rPr>
          <w:rFonts w:ascii="Times New Roman" w:hAnsi="Times New Roman" w:cs="Times New Roman"/>
          <w:sz w:val="28"/>
          <w:szCs w:val="28"/>
        </w:rPr>
        <w:t>-активизировать работу с родителями, поиск новых путей привлечения семьи к участию в учебно- воспитательном процессе;</w:t>
      </w:r>
    </w:p>
    <w:p w:rsidR="00C65F9E" w:rsidRPr="00C65F9E" w:rsidRDefault="00C65F9E" w:rsidP="00C65F9E">
      <w:pPr>
        <w:rPr>
          <w:rFonts w:ascii="Times New Roman" w:hAnsi="Times New Roman" w:cs="Times New Roman"/>
          <w:sz w:val="28"/>
          <w:szCs w:val="28"/>
        </w:rPr>
      </w:pPr>
      <w:r w:rsidRPr="00C65F9E"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spellStart"/>
      <w:r w:rsidRPr="00C65F9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65F9E">
        <w:rPr>
          <w:rFonts w:ascii="Times New Roman" w:hAnsi="Times New Roman" w:cs="Times New Roman"/>
          <w:sz w:val="28"/>
          <w:szCs w:val="28"/>
        </w:rPr>
        <w:t xml:space="preserve"> - педагогическое просвещение родителей;</w:t>
      </w:r>
    </w:p>
    <w:p w:rsidR="00C65F9E" w:rsidRPr="00C65F9E" w:rsidRDefault="00C65F9E" w:rsidP="00C65F9E">
      <w:pPr>
        <w:rPr>
          <w:rFonts w:ascii="Times New Roman" w:hAnsi="Times New Roman" w:cs="Times New Roman"/>
          <w:sz w:val="28"/>
          <w:szCs w:val="28"/>
        </w:rPr>
      </w:pPr>
      <w:r w:rsidRPr="00C65F9E">
        <w:rPr>
          <w:rFonts w:ascii="Times New Roman" w:hAnsi="Times New Roman" w:cs="Times New Roman"/>
          <w:sz w:val="28"/>
          <w:szCs w:val="28"/>
        </w:rPr>
        <w:t>-расширять внешние связи школы для решения образовательных проблем.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33"/>
        <w:gridCol w:w="3231"/>
        <w:gridCol w:w="2943"/>
        <w:gridCol w:w="2410"/>
      </w:tblGrid>
      <w:tr w:rsidR="00C65F9E" w:rsidRPr="001C6E0A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ind w:lef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Направления работы с родителями</w:t>
            </w: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Сроки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Задачи</w:t>
            </w: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Формы работы</w:t>
            </w:r>
          </w:p>
        </w:tc>
        <w:tc>
          <w:tcPr>
            <w:tcW w:w="2410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Название мероприятия</w:t>
            </w:r>
          </w:p>
        </w:tc>
      </w:tr>
      <w:tr w:rsidR="00C65F9E" w:rsidRPr="001C6E0A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Диагностика </w:t>
            </w: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31" w:type="dxa"/>
          </w:tcPr>
          <w:p w:rsidR="00C65F9E" w:rsidRDefault="008363C3" w:rsidP="00C74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авить план педагогического всеобуча для родителей.</w:t>
            </w:r>
          </w:p>
          <w:p w:rsidR="008363C3" w:rsidRPr="00C65F9E" w:rsidRDefault="008363C3" w:rsidP="00C74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корректировать план воспитательных мероприятий класса.</w:t>
            </w:r>
          </w:p>
        </w:tc>
        <w:tc>
          <w:tcPr>
            <w:tcW w:w="2943" w:type="dxa"/>
          </w:tcPr>
          <w:p w:rsidR="00C65F9E" w:rsidRPr="008363C3" w:rsidRDefault="008363C3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8363C3">
              <w:rPr>
                <w:rFonts w:ascii="Times New Roman" w:hAnsi="Times New Roman" w:cs="Times New Roman"/>
                <w:color w:val="000000"/>
              </w:rPr>
              <w:t>Обмен мнениями</w:t>
            </w:r>
          </w:p>
        </w:tc>
        <w:tc>
          <w:tcPr>
            <w:tcW w:w="2410" w:type="dxa"/>
          </w:tcPr>
          <w:p w:rsidR="00C65F9E" w:rsidRDefault="008363C3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родительское собрание</w:t>
            </w:r>
          </w:p>
          <w:p w:rsidR="00A11343" w:rsidRPr="00E26809" w:rsidRDefault="00E26809" w:rsidP="00E2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809">
              <w:rPr>
                <w:rFonts w:ascii="Times New Roman" w:hAnsi="Times New Roman"/>
                <w:sz w:val="24"/>
                <w:szCs w:val="24"/>
              </w:rPr>
              <w:t>«</w:t>
            </w:r>
            <w:r w:rsidR="00A11343" w:rsidRPr="00E26809">
              <w:rPr>
                <w:rFonts w:ascii="Times New Roman" w:hAnsi="Times New Roman"/>
                <w:sz w:val="24"/>
                <w:szCs w:val="24"/>
              </w:rPr>
              <w:t>Что нужно знать родителям, если их ребенок пошел в IV класс»</w:t>
            </w:r>
          </w:p>
          <w:p w:rsidR="00A11343" w:rsidRDefault="00A11343" w:rsidP="00A11343">
            <w:pPr>
              <w:rPr>
                <w:rFonts w:ascii="Times New Roman" w:hAnsi="Times New Roman" w:cs="Times New Roman"/>
              </w:rPr>
            </w:pPr>
          </w:p>
          <w:p w:rsidR="00A11343" w:rsidRPr="00A11343" w:rsidRDefault="00A11343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</w:p>
        </w:tc>
      </w:tr>
      <w:tr w:rsidR="00C65F9E" w:rsidRPr="001C6E0A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231" w:type="dxa"/>
          </w:tcPr>
          <w:p w:rsidR="008363C3" w:rsidRDefault="00C65F9E" w:rsidP="008363C3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1.Выяснить </w:t>
            </w:r>
            <w:r w:rsidR="008363C3">
              <w:rPr>
                <w:rFonts w:ascii="Times New Roman" w:hAnsi="Times New Roman" w:cs="Times New Roman"/>
              </w:rPr>
              <w:t>причины детской агрессивности, познакомить с методами её коррекции</w:t>
            </w:r>
            <w:r w:rsidR="004C1A7C">
              <w:rPr>
                <w:rFonts w:ascii="Times New Roman" w:hAnsi="Times New Roman" w:cs="Times New Roman"/>
              </w:rPr>
              <w:t>.</w:t>
            </w:r>
          </w:p>
          <w:p w:rsidR="004C1A7C" w:rsidRPr="00C65F9E" w:rsidRDefault="004C1A7C" w:rsidP="008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метить пути сотрудничества педагогов и родителей в профилактике детской агрессивности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8363C3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Родительское собрание по итогам </w:t>
            </w:r>
            <w:r w:rsidRPr="00C65F9E">
              <w:rPr>
                <w:rFonts w:ascii="Times New Roman" w:hAnsi="Times New Roman" w:cs="Times New Roman"/>
                <w:lang w:val="en-US"/>
              </w:rPr>
              <w:t>I</w:t>
            </w:r>
            <w:r w:rsidRPr="00C65F9E">
              <w:rPr>
                <w:rFonts w:ascii="Times New Roman" w:hAnsi="Times New Roman" w:cs="Times New Roman"/>
              </w:rPr>
              <w:t xml:space="preserve"> четверти </w:t>
            </w:r>
          </w:p>
          <w:p w:rsidR="00A11343" w:rsidRPr="00E26809" w:rsidRDefault="00A11343" w:rsidP="00A1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809">
              <w:rPr>
                <w:rFonts w:ascii="Times New Roman" w:hAnsi="Times New Roman"/>
                <w:sz w:val="24"/>
                <w:szCs w:val="24"/>
              </w:rPr>
              <w:t>«Организация свободного времени детей младшего школьного возраста»</w:t>
            </w:r>
          </w:p>
          <w:p w:rsidR="00A11343" w:rsidRPr="00E26809" w:rsidRDefault="00A11343" w:rsidP="00A1134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121BB6" w:rsidRPr="00121BB6" w:rsidRDefault="00121BB6" w:rsidP="00C74AF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  <w:b/>
              </w:rPr>
            </w:pP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65F9E" w:rsidRPr="001C6E0A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4C1A7C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231" w:type="dxa"/>
          </w:tcPr>
          <w:p w:rsidR="004C1A7C" w:rsidRDefault="00C65F9E" w:rsidP="004C1A7C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>1.</w:t>
            </w:r>
            <w:r w:rsidR="004C1A7C">
              <w:rPr>
                <w:rFonts w:ascii="Times New Roman" w:hAnsi="Times New Roman" w:cs="Times New Roman"/>
              </w:rPr>
              <w:t xml:space="preserve">Ознакомить родителей с последствиями снятия ответственности с детей и </w:t>
            </w:r>
            <w:r w:rsidR="004C1A7C">
              <w:rPr>
                <w:rFonts w:ascii="Times New Roman" w:hAnsi="Times New Roman" w:cs="Times New Roman"/>
              </w:rPr>
              <w:lastRenderedPageBreak/>
              <w:t>чрезмерной опеки</w:t>
            </w:r>
          </w:p>
          <w:p w:rsidR="004C1A7C" w:rsidRPr="00C65F9E" w:rsidRDefault="004C1A7C" w:rsidP="004C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ать рекомендации по воспитанию навыков самостоятельности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C65F9E" w:rsidRPr="004C1A7C" w:rsidRDefault="004C1A7C" w:rsidP="004C1A7C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4C1A7C">
              <w:rPr>
                <w:rFonts w:ascii="Times New Roman" w:hAnsi="Times New Roman" w:cs="Times New Roman"/>
                <w:color w:val="000000"/>
              </w:rPr>
              <w:lastRenderedPageBreak/>
              <w:t>Обмен мнениями</w:t>
            </w:r>
          </w:p>
        </w:tc>
        <w:tc>
          <w:tcPr>
            <w:tcW w:w="2410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по итогам </w:t>
            </w:r>
            <w:r w:rsidRPr="00C65F9E">
              <w:rPr>
                <w:rFonts w:ascii="Times New Roman" w:hAnsi="Times New Roman" w:cs="Times New Roman"/>
                <w:lang w:val="en-US"/>
              </w:rPr>
              <w:t>I</w:t>
            </w:r>
            <w:r w:rsidRPr="00C65F9E">
              <w:rPr>
                <w:rFonts w:ascii="Times New Roman" w:hAnsi="Times New Roman" w:cs="Times New Roman"/>
              </w:rPr>
              <w:t xml:space="preserve"> полугодия</w:t>
            </w:r>
          </w:p>
          <w:p w:rsidR="00A11343" w:rsidRPr="00E26809" w:rsidRDefault="00A11343" w:rsidP="00A1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809">
              <w:rPr>
                <w:rFonts w:ascii="Times New Roman" w:hAnsi="Times New Roman"/>
                <w:sz w:val="24"/>
                <w:szCs w:val="24"/>
              </w:rPr>
              <w:t xml:space="preserve">«Ребенок среди </w:t>
            </w:r>
            <w:r w:rsidRPr="00E26809"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»</w:t>
            </w:r>
          </w:p>
          <w:p w:rsidR="00A11343" w:rsidRPr="00E26809" w:rsidRDefault="00A11343" w:rsidP="004C1A7C">
            <w:pPr>
              <w:rPr>
                <w:rFonts w:ascii="Times New Roman" w:hAnsi="Times New Roman" w:cs="Times New Roman"/>
              </w:rPr>
            </w:pPr>
          </w:p>
          <w:p w:rsidR="00C65F9E" w:rsidRPr="00C65F9E" w:rsidRDefault="00C65F9E" w:rsidP="004C1A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3231" w:type="dxa"/>
          </w:tcPr>
          <w:p w:rsidR="00CE29BF" w:rsidRDefault="00C65F9E" w:rsidP="004C1A7C">
            <w:pPr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1.</w:t>
            </w:r>
            <w:r w:rsidR="004C1A7C">
              <w:rPr>
                <w:rFonts w:ascii="Times New Roman" w:hAnsi="Times New Roman" w:cs="Times New Roman"/>
                <w:color w:val="000000"/>
              </w:rPr>
              <w:t xml:space="preserve">Обсудить с </w:t>
            </w:r>
            <w:r w:rsidR="00121BB6">
              <w:rPr>
                <w:rFonts w:ascii="Times New Roman" w:hAnsi="Times New Roman" w:cs="Times New Roman"/>
                <w:color w:val="000000"/>
              </w:rPr>
              <w:t xml:space="preserve">родителями </w:t>
            </w:r>
            <w:r w:rsidR="004C1A7C">
              <w:rPr>
                <w:rFonts w:ascii="Times New Roman" w:hAnsi="Times New Roman" w:cs="Times New Roman"/>
                <w:color w:val="000000"/>
              </w:rPr>
              <w:t>проблему воспитания</w:t>
            </w:r>
            <w:r w:rsidR="00CE29BF">
              <w:rPr>
                <w:rFonts w:ascii="Times New Roman" w:hAnsi="Times New Roman" w:cs="Times New Roman"/>
                <w:color w:val="000000"/>
              </w:rPr>
              <w:t xml:space="preserve"> нравственности в детях.</w:t>
            </w:r>
          </w:p>
          <w:p w:rsidR="004C1A7C" w:rsidRPr="00C65F9E" w:rsidRDefault="00CE29BF" w:rsidP="004C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овести практическую работу по решению проблемных ситуаций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3" w:type="dxa"/>
          </w:tcPr>
          <w:p w:rsidR="00C65F9E" w:rsidRPr="00C65F9E" w:rsidRDefault="004C1A7C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4C1A7C">
              <w:rPr>
                <w:rFonts w:ascii="Times New Roman" w:hAnsi="Times New Roman" w:cs="Times New Roman"/>
                <w:color w:val="000000"/>
              </w:rPr>
              <w:t>Обмен мнениями</w:t>
            </w:r>
          </w:p>
          <w:p w:rsidR="00C65F9E" w:rsidRPr="00C65F9E" w:rsidRDefault="00C65F9E" w:rsidP="004C1A7C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035265" w:rsidRDefault="00C65F9E" w:rsidP="004C1A7C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Родительское собрание по итогам </w:t>
            </w:r>
            <w:r w:rsidRPr="00C65F9E">
              <w:rPr>
                <w:rFonts w:ascii="Times New Roman" w:hAnsi="Times New Roman" w:cs="Times New Roman"/>
                <w:lang w:val="en-US"/>
              </w:rPr>
              <w:t>III</w:t>
            </w:r>
            <w:r w:rsidRPr="00C65F9E">
              <w:rPr>
                <w:rFonts w:ascii="Times New Roman" w:hAnsi="Times New Roman" w:cs="Times New Roman"/>
              </w:rPr>
              <w:t xml:space="preserve"> четверти</w:t>
            </w:r>
          </w:p>
          <w:p w:rsidR="00035265" w:rsidRPr="00E26809" w:rsidRDefault="00035265" w:rsidP="0003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809">
              <w:rPr>
                <w:rFonts w:ascii="Times New Roman" w:hAnsi="Times New Roman" w:cs="Times New Roman"/>
              </w:rPr>
              <w:t>«</w:t>
            </w:r>
            <w:r w:rsidR="00121BB6" w:rsidRPr="00E26809">
              <w:rPr>
                <w:rFonts w:ascii="Times New Roman" w:hAnsi="Times New Roman" w:cs="Times New Roman"/>
              </w:rPr>
              <w:t xml:space="preserve"> </w:t>
            </w:r>
            <w:r w:rsidRPr="00E26809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End"/>
            <w:r w:rsidRPr="00E26809">
              <w:rPr>
                <w:rFonts w:ascii="Times New Roman" w:hAnsi="Times New Roman"/>
                <w:sz w:val="24"/>
                <w:szCs w:val="24"/>
              </w:rPr>
              <w:t xml:space="preserve"> младшего школьника со взрослым как способ понять мир и самого себя»</w:t>
            </w:r>
          </w:p>
          <w:p w:rsidR="00A11343" w:rsidRPr="00E26809" w:rsidRDefault="00A11343" w:rsidP="004C1A7C">
            <w:pPr>
              <w:rPr>
                <w:rFonts w:ascii="Times New Roman" w:hAnsi="Times New Roman" w:cs="Times New Roman"/>
              </w:rPr>
            </w:pPr>
          </w:p>
          <w:p w:rsidR="00C65F9E" w:rsidRPr="00C65F9E" w:rsidRDefault="00C65F9E" w:rsidP="004C1A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231" w:type="dxa"/>
          </w:tcPr>
          <w:p w:rsidR="00C65F9E" w:rsidRPr="00CE29BF" w:rsidRDefault="00CE29BF" w:rsidP="00CE29BF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CE29BF">
              <w:rPr>
                <w:rFonts w:ascii="Times New Roman" w:hAnsi="Times New Roman" w:cs="Times New Roman"/>
                <w:color w:val="000000"/>
              </w:rPr>
              <w:t>.Сделать отчёт об итогах проведения адаптационной недели.</w:t>
            </w:r>
          </w:p>
          <w:p w:rsidR="00CE29BF" w:rsidRPr="00CE29BF" w:rsidRDefault="00CE29BF" w:rsidP="00CE29BF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E29BF">
              <w:rPr>
                <w:rFonts w:ascii="Times New Roman" w:hAnsi="Times New Roman" w:cs="Times New Roman"/>
                <w:color w:val="000000"/>
              </w:rPr>
              <w:t>2. Наметить пути взаимодействия педагогического и родительского коллектива по преодолению трудностей периода адаптации в 5 классе</w:t>
            </w:r>
          </w:p>
        </w:tc>
        <w:tc>
          <w:tcPr>
            <w:tcW w:w="2943" w:type="dxa"/>
          </w:tcPr>
          <w:p w:rsidR="00C65F9E" w:rsidRPr="00C65F9E" w:rsidRDefault="00CE29BF" w:rsidP="00CE29BF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ёт классного руководителя о проделанной работе</w:t>
            </w:r>
          </w:p>
        </w:tc>
        <w:tc>
          <w:tcPr>
            <w:tcW w:w="2410" w:type="dxa"/>
          </w:tcPr>
          <w:p w:rsidR="00035265" w:rsidRDefault="00C65F9E" w:rsidP="00CE29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Родительское собрание по итогам года</w:t>
            </w:r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  <w:p w:rsidR="00035265" w:rsidRPr="00E26809" w:rsidRDefault="00035265" w:rsidP="0003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809">
              <w:rPr>
                <w:rFonts w:ascii="Times New Roman" w:hAnsi="Times New Roman"/>
                <w:sz w:val="24"/>
                <w:szCs w:val="24"/>
              </w:rPr>
              <w:t>«Развитие у детей самостоятельности, важной для дальнейшего обучения»</w:t>
            </w:r>
          </w:p>
          <w:p w:rsidR="00035265" w:rsidRPr="00E26809" w:rsidRDefault="00035265" w:rsidP="00CE2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121BB6" w:rsidRPr="00A11343" w:rsidRDefault="00121BB6" w:rsidP="00CE29B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>Психолого- педагогическое просвещение</w:t>
            </w:r>
          </w:p>
        </w:tc>
        <w:tc>
          <w:tcPr>
            <w:tcW w:w="1133" w:type="dxa"/>
          </w:tcPr>
          <w:p w:rsidR="00C65F9E" w:rsidRPr="00E26809" w:rsidRDefault="00E26809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proofErr w:type="gramStart"/>
            <w:r w:rsidRPr="00E26809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3231" w:type="dxa"/>
          </w:tcPr>
          <w:p w:rsidR="00BD60B6" w:rsidRPr="00E26809" w:rsidRDefault="00BD60B6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 w:rsidRPr="00E26809">
              <w:rPr>
                <w:rFonts w:ascii="Times New Roman" w:hAnsi="Times New Roman" w:cs="Times New Roman"/>
                <w:sz w:val="24"/>
                <w:szCs w:val="24"/>
              </w:rPr>
              <w:t>«Роль семьи в профилактике правонарушений»</w:t>
            </w:r>
          </w:p>
          <w:p w:rsidR="00BD60B6" w:rsidRPr="00E26809" w:rsidRDefault="00BD60B6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C65F9E" w:rsidRPr="00C65F9E" w:rsidRDefault="00C65F9E" w:rsidP="00C74AFB">
            <w:pPr>
              <w:snapToGrid w:val="0"/>
              <w:rPr>
                <w:rFonts w:ascii="Times New Roman" w:hAnsi="Times New Roman" w:cs="Times New Roman"/>
                <w:bCs/>
                <w:shadow/>
                <w:color w:val="333333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E26809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proofErr w:type="gramStart"/>
            <w:r w:rsidRPr="00E26809"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3231" w:type="dxa"/>
          </w:tcPr>
          <w:p w:rsidR="00C65F9E" w:rsidRPr="00C65F9E" w:rsidRDefault="006048AF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нфликты между родителями и детьми (причины и способы преодоления)»</w:t>
            </w: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65F9E" w:rsidRPr="00C65F9E" w:rsidTr="00E26809">
        <w:trPr>
          <w:trHeight w:val="1793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Вовлечение родителей в </w:t>
            </w:r>
            <w:proofErr w:type="spellStart"/>
            <w:r w:rsidRPr="00C65F9E">
              <w:rPr>
                <w:rFonts w:ascii="Times New Roman" w:hAnsi="Times New Roman" w:cs="Times New Roman"/>
                <w:b/>
                <w:color w:val="000000"/>
              </w:rPr>
              <w:t>учебно</w:t>
            </w:r>
            <w:proofErr w:type="spellEnd"/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 -воспитательный процесс</w:t>
            </w:r>
          </w:p>
        </w:tc>
        <w:tc>
          <w:tcPr>
            <w:tcW w:w="1133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1. Организовать совместную работу родителей и детей</w:t>
            </w: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Помощь в подготовке выставки поделок</w:t>
            </w:r>
          </w:p>
        </w:tc>
        <w:tc>
          <w:tcPr>
            <w:tcW w:w="2410" w:type="dxa"/>
          </w:tcPr>
          <w:p w:rsidR="00C65F9E" w:rsidRDefault="00C65F9E" w:rsidP="00C74AFB">
            <w:pPr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Осенний бал</w:t>
            </w:r>
          </w:p>
          <w:p w:rsidR="007B7363" w:rsidRPr="00C65F9E" w:rsidRDefault="007B7363" w:rsidP="00C7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поделок</w:t>
            </w:r>
          </w:p>
          <w:p w:rsidR="00C65F9E" w:rsidRPr="00C65F9E" w:rsidRDefault="00C65F9E" w:rsidP="007B7363">
            <w:pPr>
              <w:rPr>
                <w:rFonts w:ascii="Times New Roman" w:hAnsi="Times New Roman" w:cs="Times New Roman"/>
                <w:color w:val="339966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«</w:t>
            </w:r>
            <w:r w:rsidR="007B7363">
              <w:rPr>
                <w:rFonts w:ascii="Times New Roman" w:hAnsi="Times New Roman" w:cs="Times New Roman"/>
                <w:color w:val="000000"/>
              </w:rPr>
              <w:t>Осенние фантазии</w:t>
            </w:r>
            <w:r w:rsidRPr="00C65F9E">
              <w:rPr>
                <w:rFonts w:ascii="Times New Roman" w:hAnsi="Times New Roman" w:cs="Times New Roman"/>
              </w:rPr>
              <w:t>»</w:t>
            </w: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Pr="00C65F9E">
              <w:rPr>
                <w:rFonts w:ascii="Times New Roman" w:hAnsi="Times New Roman" w:cs="Times New Roman"/>
                <w:color w:val="000000"/>
              </w:rPr>
              <w:t>Организовать совместный праздник родителей и детей, с целью воспитания доброжелательного, бережного отношения между матерью и ребенком.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lastRenderedPageBreak/>
              <w:t>2. Сплотить родительский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коллектив класса.</w:t>
            </w:r>
          </w:p>
        </w:tc>
        <w:tc>
          <w:tcPr>
            <w:tcW w:w="2943" w:type="dxa"/>
          </w:tcPr>
          <w:p w:rsidR="007B7363" w:rsidRPr="00C65F9E" w:rsidRDefault="007B7363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</w:rPr>
              <w:lastRenderedPageBreak/>
              <w:t>Приглашение родителей на мероприятия, посвященные Дню матер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7B7363" w:rsidRDefault="007B7363" w:rsidP="007B7363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Праздник «День Матери»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</w:rPr>
              <w:t>Включение  родителей в деятельность по проведению новогоднего праздника, зимних каникул.</w:t>
            </w:r>
          </w:p>
        </w:tc>
        <w:tc>
          <w:tcPr>
            <w:tcW w:w="2943" w:type="dxa"/>
          </w:tcPr>
          <w:p w:rsidR="00C65F9E" w:rsidRPr="00C65F9E" w:rsidRDefault="00035265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</w:t>
            </w:r>
          </w:p>
        </w:tc>
        <w:tc>
          <w:tcPr>
            <w:tcW w:w="2410" w:type="dxa"/>
          </w:tcPr>
          <w:p w:rsidR="00C65F9E" w:rsidRPr="00C65F9E" w:rsidRDefault="007B7363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овый Год к нам мчится»</w:t>
            </w:r>
          </w:p>
        </w:tc>
      </w:tr>
      <w:tr w:rsidR="0032046A" w:rsidRPr="0032046A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1. Вовлекать родителей в воспитание патриотических чувств у детей.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Pr="00C65F9E">
              <w:rPr>
                <w:rFonts w:ascii="Times New Roman" w:hAnsi="Times New Roman" w:cs="Times New Roman"/>
                <w:color w:val="000000"/>
              </w:rPr>
              <w:t>Организовать совместный праздник родителей и детей, с целью воспитания умения радоваться за свои и чужие успехи.</w:t>
            </w:r>
          </w:p>
          <w:p w:rsidR="00C65F9E" w:rsidRPr="00C65F9E" w:rsidRDefault="00C65F9E" w:rsidP="00C74AFB">
            <w:pPr>
              <w:pStyle w:val="21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  <w:tc>
          <w:tcPr>
            <w:tcW w:w="2410" w:type="dxa"/>
          </w:tcPr>
          <w:p w:rsidR="00C65F9E" w:rsidRPr="0032046A" w:rsidRDefault="00C65F9E" w:rsidP="00C74AFB">
            <w:pPr>
              <w:rPr>
                <w:rFonts w:ascii="Times New Roman" w:hAnsi="Times New Roman" w:cs="Times New Roman"/>
              </w:rPr>
            </w:pPr>
            <w:r w:rsidRPr="0032046A">
              <w:rPr>
                <w:rFonts w:ascii="Times New Roman" w:hAnsi="Times New Roman" w:cs="Times New Roman"/>
              </w:rPr>
              <w:t>Военно-патриотическая неделя. Конкурсная программа «А ну-ка, мальчики!». Весёлые старты.</w:t>
            </w:r>
          </w:p>
          <w:p w:rsidR="00C65F9E" w:rsidRPr="0032046A" w:rsidRDefault="00C65F9E" w:rsidP="00C74AFB">
            <w:pPr>
              <w:rPr>
                <w:rFonts w:ascii="Times New Roman" w:hAnsi="Times New Roman" w:cs="Times New Roman"/>
              </w:rPr>
            </w:pPr>
          </w:p>
          <w:p w:rsidR="00C65F9E" w:rsidRPr="0032046A" w:rsidRDefault="00C65F9E" w:rsidP="00C74AFB">
            <w:pPr>
              <w:rPr>
                <w:rFonts w:ascii="Times New Roman" w:hAnsi="Times New Roman" w:cs="Times New Roman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3231" w:type="dxa"/>
          </w:tcPr>
          <w:p w:rsidR="00473904" w:rsidRDefault="00C65F9E" w:rsidP="00473904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1. Организовать совместн</w:t>
            </w:r>
            <w:r w:rsidR="00473904">
              <w:rPr>
                <w:rFonts w:ascii="Times New Roman" w:hAnsi="Times New Roman" w:cs="Times New Roman"/>
                <w:color w:val="000000"/>
              </w:rPr>
              <w:t>ый</w:t>
            </w:r>
          </w:p>
          <w:p w:rsidR="00C65F9E" w:rsidRPr="00C65F9E" w:rsidRDefault="00473904" w:rsidP="00473904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 родителей и детей</w:t>
            </w:r>
          </w:p>
        </w:tc>
        <w:tc>
          <w:tcPr>
            <w:tcW w:w="2943" w:type="dxa"/>
          </w:tcPr>
          <w:p w:rsidR="00C65F9E" w:rsidRPr="00473904" w:rsidRDefault="00473904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473904">
              <w:rPr>
                <w:rFonts w:ascii="Times New Roman" w:hAnsi="Times New Roman" w:cs="Times New Roman"/>
                <w:color w:val="000000"/>
              </w:rPr>
              <w:t>Спортивные соревнования</w:t>
            </w:r>
          </w:p>
        </w:tc>
        <w:tc>
          <w:tcPr>
            <w:tcW w:w="2410" w:type="dxa"/>
          </w:tcPr>
          <w:p w:rsidR="00C65F9E" w:rsidRPr="00473904" w:rsidRDefault="00473904" w:rsidP="00C74AFB">
            <w:pPr>
              <w:rPr>
                <w:rFonts w:ascii="Times New Roman" w:hAnsi="Times New Roman" w:cs="Times New Roman"/>
              </w:rPr>
            </w:pPr>
            <w:r w:rsidRPr="00473904">
              <w:rPr>
                <w:rFonts w:ascii="Times New Roman" w:hAnsi="Times New Roman" w:cs="Times New Roman"/>
                <w:sz w:val="24"/>
                <w:szCs w:val="24"/>
              </w:rPr>
              <w:t>«Вместе с мамою на старт »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 w:rsidRPr="0030108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231" w:type="dxa"/>
          </w:tcPr>
          <w:p w:rsidR="00C65F9E" w:rsidRPr="00C65F9E" w:rsidRDefault="00C65F9E" w:rsidP="00473904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Организовать совместн</w:t>
            </w:r>
            <w:r w:rsidR="00473904">
              <w:rPr>
                <w:rFonts w:ascii="Times New Roman" w:hAnsi="Times New Roman" w:cs="Times New Roman"/>
                <w:color w:val="000000"/>
              </w:rPr>
              <w:t>ый праздник родителей и детей</w:t>
            </w:r>
          </w:p>
        </w:tc>
        <w:tc>
          <w:tcPr>
            <w:tcW w:w="2943" w:type="dxa"/>
          </w:tcPr>
          <w:p w:rsidR="00C65F9E" w:rsidRPr="00C65F9E" w:rsidRDefault="00473904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</w:t>
            </w:r>
          </w:p>
        </w:tc>
        <w:tc>
          <w:tcPr>
            <w:tcW w:w="2410" w:type="dxa"/>
          </w:tcPr>
          <w:p w:rsidR="00C65F9E" w:rsidRPr="00473904" w:rsidRDefault="00473904" w:rsidP="00C74AFB">
            <w:pPr>
              <w:rPr>
                <w:rFonts w:ascii="Times New Roman" w:hAnsi="Times New Roman" w:cs="Times New Roman"/>
              </w:rPr>
            </w:pPr>
            <w:r w:rsidRPr="00473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473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»  </w:t>
            </w:r>
            <w:proofErr w:type="gramEnd"/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1. Вовлекать родителей в воспитание патриотических чувств у детей,</w:t>
            </w:r>
          </w:p>
          <w:p w:rsid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уважения подвига защитников Отечества в ВОВ.</w:t>
            </w:r>
          </w:p>
          <w:p w:rsidR="00035265" w:rsidRPr="00C65F9E" w:rsidRDefault="00035265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Организовать совместн</w:t>
            </w:r>
            <w:r>
              <w:rPr>
                <w:rFonts w:ascii="Times New Roman" w:hAnsi="Times New Roman" w:cs="Times New Roman"/>
                <w:color w:val="000000"/>
              </w:rPr>
              <w:t>ый праздник родителей и детей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5F9E">
              <w:rPr>
                <w:rFonts w:ascii="Times New Roman" w:hAnsi="Times New Roman" w:cs="Times New Roman"/>
                <w:color w:val="000000"/>
              </w:rPr>
              <w:t>Митинг  у</w:t>
            </w:r>
            <w:proofErr w:type="gramEnd"/>
            <w:r w:rsidRPr="00C65F9E">
              <w:rPr>
                <w:rFonts w:ascii="Times New Roman" w:hAnsi="Times New Roman" w:cs="Times New Roman"/>
                <w:color w:val="000000"/>
              </w:rPr>
              <w:t xml:space="preserve"> монумента павшим в ВОВ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35265" w:rsidRPr="00035265" w:rsidRDefault="00035265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  <w:r w:rsidRPr="00035265">
              <w:rPr>
                <w:rFonts w:ascii="Times New Roman" w:hAnsi="Times New Roman" w:cs="Times New Roman"/>
                <w:color w:val="000000"/>
              </w:rPr>
              <w:t>Праздник</w:t>
            </w:r>
          </w:p>
        </w:tc>
        <w:tc>
          <w:tcPr>
            <w:tcW w:w="2410" w:type="dxa"/>
          </w:tcPr>
          <w:p w:rsid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>Праздничная программа, посвященный Дню Победы.</w:t>
            </w:r>
          </w:p>
          <w:p w:rsidR="00035265" w:rsidRDefault="00035265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</w:p>
          <w:p w:rsidR="00035265" w:rsidRPr="00C65F9E" w:rsidRDefault="00035265" w:rsidP="00C74AFB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щай начальная школа»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>1.Организовать совместную работу с родителями с целью помощи ребенку.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>2. Предложить практические советы и рекомендации по  воспитанию ребенка.</w:t>
            </w: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Индивидуальная беседа</w:t>
            </w:r>
          </w:p>
        </w:tc>
        <w:tc>
          <w:tcPr>
            <w:tcW w:w="2410" w:type="dxa"/>
          </w:tcPr>
          <w:p w:rsidR="00C65F9E" w:rsidRPr="00C65F9E" w:rsidRDefault="00C65F9E" w:rsidP="00C7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 xml:space="preserve">Профилактическая работа с  детьми и их семьями </w:t>
            </w:r>
          </w:p>
          <w:p w:rsidR="00C65F9E" w:rsidRPr="00C65F9E" w:rsidRDefault="00C65F9E" w:rsidP="00C7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65F9E" w:rsidRPr="00C65F9E" w:rsidRDefault="00C65F9E" w:rsidP="00C7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65F9E" w:rsidRPr="00C65F9E" w:rsidRDefault="00C65F9E" w:rsidP="00C74A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5F9E" w:rsidRPr="00C65F9E" w:rsidTr="00E26809">
        <w:trPr>
          <w:trHeight w:val="145"/>
        </w:trPr>
        <w:tc>
          <w:tcPr>
            <w:tcW w:w="1908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  <w:color w:val="000000"/>
              </w:rPr>
            </w:pPr>
            <w:r w:rsidRPr="00C65F9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231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1.Обратить внимание на важность соблюдения режима дня и выполнения домашнего </w:t>
            </w:r>
            <w:r w:rsidRPr="00C65F9E">
              <w:rPr>
                <w:rFonts w:ascii="Times New Roman" w:hAnsi="Times New Roman" w:cs="Times New Roman"/>
              </w:rPr>
              <w:lastRenderedPageBreak/>
              <w:t>задания.</w:t>
            </w:r>
          </w:p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3" w:type="dxa"/>
          </w:tcPr>
          <w:p w:rsidR="00C65F9E" w:rsidRPr="00C65F9E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C65F9E" w:rsidRPr="00C65F9E" w:rsidRDefault="00C65F9E" w:rsidP="00C74AFB">
            <w:pPr>
              <w:rPr>
                <w:rFonts w:ascii="Times New Roman" w:hAnsi="Times New Roman" w:cs="Times New Roman"/>
              </w:rPr>
            </w:pPr>
            <w:r w:rsidRPr="00C65F9E">
              <w:rPr>
                <w:rFonts w:ascii="Times New Roman" w:hAnsi="Times New Roman" w:cs="Times New Roman"/>
              </w:rPr>
              <w:t xml:space="preserve">1.Посещение семей  учащихся с целью проверки режима дня </w:t>
            </w:r>
            <w:r w:rsidRPr="00C65F9E">
              <w:rPr>
                <w:rFonts w:ascii="Times New Roman" w:hAnsi="Times New Roman" w:cs="Times New Roman"/>
              </w:rPr>
              <w:lastRenderedPageBreak/>
              <w:t>и выполнения домашнего задания.</w:t>
            </w:r>
          </w:p>
        </w:tc>
      </w:tr>
      <w:tr w:rsidR="00C65F9E" w:rsidRPr="0030108B" w:rsidTr="00E26809">
        <w:trPr>
          <w:trHeight w:val="824"/>
        </w:trPr>
        <w:tc>
          <w:tcPr>
            <w:tcW w:w="1908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133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231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43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410" w:type="dxa"/>
          </w:tcPr>
          <w:p w:rsidR="00C65F9E" w:rsidRPr="0030108B" w:rsidRDefault="00C65F9E" w:rsidP="00C74AF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C65F9E" w:rsidRPr="0030108B" w:rsidRDefault="00C65F9E" w:rsidP="00C65F9E">
      <w:pPr>
        <w:rPr>
          <w:rFonts w:ascii="Times New Roman" w:hAnsi="Times New Roman" w:cs="Times New Roman"/>
          <w:color w:val="C00000"/>
          <w:u w:val="single"/>
        </w:rPr>
      </w:pPr>
      <w:bookmarkStart w:id="0" w:name="_GoBack"/>
      <w:bookmarkEnd w:id="0"/>
    </w:p>
    <w:p w:rsidR="00C65F9E" w:rsidRPr="0030108B" w:rsidRDefault="00C65F9E" w:rsidP="00C65F9E">
      <w:pPr>
        <w:ind w:left="36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:rsidR="00C65F9E" w:rsidRPr="0030108B" w:rsidRDefault="00C65F9E" w:rsidP="00C65F9E">
      <w:pPr>
        <w:ind w:left="360"/>
        <w:jc w:val="center"/>
        <w:rPr>
          <w:b/>
          <w:color w:val="C00000"/>
          <w:u w:val="single"/>
        </w:rPr>
      </w:pPr>
    </w:p>
    <w:p w:rsidR="00C65F9E" w:rsidRPr="0030108B" w:rsidRDefault="00C65F9E" w:rsidP="00C65F9E">
      <w:pPr>
        <w:rPr>
          <w:color w:val="C00000"/>
        </w:rPr>
      </w:pPr>
    </w:p>
    <w:p w:rsidR="00C65F9E" w:rsidRPr="0030108B" w:rsidRDefault="00C65F9E" w:rsidP="00C65F9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65F9E" w:rsidRPr="0030108B" w:rsidRDefault="00C65F9E" w:rsidP="00C65F9E">
      <w:pPr>
        <w:rPr>
          <w:color w:val="C00000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C65F9E" w:rsidRDefault="00C65F9E" w:rsidP="008739CF">
      <w:pPr>
        <w:rPr>
          <w:rFonts w:ascii="Times New Roman" w:hAnsi="Times New Roman" w:cs="Times New Roman"/>
          <w:sz w:val="28"/>
          <w:szCs w:val="28"/>
        </w:rPr>
      </w:pPr>
    </w:p>
    <w:p w:rsidR="008739CF" w:rsidRPr="000C7048" w:rsidRDefault="008739CF" w:rsidP="008739CF">
      <w:pPr>
        <w:rPr>
          <w:rFonts w:ascii="Times New Roman" w:hAnsi="Times New Roman" w:cs="Times New Roman"/>
          <w:sz w:val="28"/>
          <w:szCs w:val="28"/>
        </w:rPr>
      </w:pPr>
      <w:r w:rsidRPr="000C7048">
        <w:rPr>
          <w:rFonts w:ascii="Times New Roman" w:hAnsi="Times New Roman" w:cs="Times New Roman"/>
          <w:b/>
          <w:sz w:val="28"/>
          <w:szCs w:val="28"/>
        </w:rPr>
        <w:t>Ожидаемый  результат</w:t>
      </w:r>
    </w:p>
    <w:p w:rsidR="008739CF" w:rsidRPr="009D111B" w:rsidRDefault="008739CF" w:rsidP="008739CF">
      <w:pPr>
        <w:rPr>
          <w:rFonts w:ascii="Times New Roman" w:hAnsi="Times New Roman" w:cs="Times New Roman"/>
          <w:sz w:val="28"/>
          <w:szCs w:val="28"/>
        </w:rPr>
      </w:pPr>
      <w:r w:rsidRPr="009D1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CF" w:rsidRPr="009D111B" w:rsidRDefault="008739CF" w:rsidP="008739CF">
      <w:pPr>
        <w:pStyle w:val="a3"/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111B">
        <w:rPr>
          <w:rFonts w:ascii="Times New Roman" w:hAnsi="Times New Roman" w:cs="Times New Roman"/>
          <w:sz w:val="28"/>
          <w:szCs w:val="28"/>
        </w:rPr>
        <w:t>Продолжит формироваться детский коллектив.</w:t>
      </w:r>
    </w:p>
    <w:p w:rsidR="008739CF" w:rsidRPr="009D111B" w:rsidRDefault="008739CF" w:rsidP="008739CF">
      <w:pPr>
        <w:tabs>
          <w:tab w:val="left" w:pos="1020"/>
        </w:tabs>
        <w:ind w:left="975"/>
        <w:rPr>
          <w:rFonts w:ascii="Times New Roman" w:hAnsi="Times New Roman" w:cs="Times New Roman"/>
          <w:sz w:val="28"/>
          <w:szCs w:val="28"/>
        </w:rPr>
      </w:pPr>
      <w:r w:rsidRPr="009D111B">
        <w:rPr>
          <w:rFonts w:ascii="Times New Roman" w:hAnsi="Times New Roman" w:cs="Times New Roman"/>
          <w:sz w:val="28"/>
          <w:szCs w:val="28"/>
        </w:rPr>
        <w:t>Появятся новые традиции в классе.</w:t>
      </w:r>
    </w:p>
    <w:p w:rsidR="008739CF" w:rsidRPr="009D111B" w:rsidRDefault="008739CF" w:rsidP="00873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111B">
        <w:rPr>
          <w:rFonts w:ascii="Times New Roman" w:hAnsi="Times New Roman" w:cs="Times New Roman"/>
          <w:sz w:val="28"/>
          <w:szCs w:val="28"/>
        </w:rPr>
        <w:t>Ребята будут соблюдать 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школе, в общественных местах, культуру общения</w:t>
      </w:r>
    </w:p>
    <w:p w:rsidR="008739CF" w:rsidRPr="009D111B" w:rsidRDefault="008739CF" w:rsidP="00873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11B">
        <w:rPr>
          <w:rFonts w:ascii="Times New Roman" w:hAnsi="Times New Roman" w:cs="Times New Roman"/>
          <w:sz w:val="28"/>
          <w:szCs w:val="28"/>
        </w:rPr>
        <w:t>3. У ребят закрепится потребность учиться, соблюдать санитарно-гигиенические нормы.</w:t>
      </w:r>
    </w:p>
    <w:p w:rsidR="008739CF" w:rsidRPr="009D111B" w:rsidRDefault="008739CF" w:rsidP="00873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11B">
        <w:rPr>
          <w:rFonts w:ascii="Times New Roman" w:hAnsi="Times New Roman" w:cs="Times New Roman"/>
          <w:sz w:val="28"/>
          <w:szCs w:val="28"/>
        </w:rPr>
        <w:t>4.Родители будут принимать активное участие в жизни классного коллектива.</w:t>
      </w:r>
    </w:p>
    <w:p w:rsidR="008739CF" w:rsidRPr="009D111B" w:rsidRDefault="008739CF" w:rsidP="00873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017" w:rsidRDefault="00B86017" w:rsidP="00B86017">
      <w:pPr>
        <w:rPr>
          <w:rFonts w:ascii="Times New Roman" w:hAnsi="Times New Roman" w:cs="Times New Roman"/>
          <w:sz w:val="28"/>
          <w:szCs w:val="28"/>
        </w:rPr>
      </w:pPr>
    </w:p>
    <w:sectPr w:rsidR="00B86017" w:rsidSect="005B0E4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19D"/>
    <w:multiLevelType w:val="hybridMultilevel"/>
    <w:tmpl w:val="47F6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103"/>
    <w:multiLevelType w:val="hybridMultilevel"/>
    <w:tmpl w:val="AC5A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1306"/>
    <w:multiLevelType w:val="hybridMultilevel"/>
    <w:tmpl w:val="D10A274E"/>
    <w:lvl w:ilvl="0" w:tplc="A3660B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2AC"/>
    <w:multiLevelType w:val="hybridMultilevel"/>
    <w:tmpl w:val="1F44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42F"/>
    <w:multiLevelType w:val="hybridMultilevel"/>
    <w:tmpl w:val="A782B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14E05"/>
    <w:multiLevelType w:val="hybridMultilevel"/>
    <w:tmpl w:val="669E5A8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2521E"/>
    <w:multiLevelType w:val="hybridMultilevel"/>
    <w:tmpl w:val="49A4A7EE"/>
    <w:lvl w:ilvl="0" w:tplc="5D4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13F50"/>
    <w:multiLevelType w:val="hybridMultilevel"/>
    <w:tmpl w:val="4106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56B83"/>
    <w:multiLevelType w:val="hybridMultilevel"/>
    <w:tmpl w:val="6B66AC08"/>
    <w:lvl w:ilvl="0" w:tplc="A5A6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430B5"/>
    <w:multiLevelType w:val="hybridMultilevel"/>
    <w:tmpl w:val="CD98CC74"/>
    <w:lvl w:ilvl="0" w:tplc="C9EE40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A3FD7"/>
    <w:multiLevelType w:val="hybridMultilevel"/>
    <w:tmpl w:val="CE96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400A"/>
    <w:multiLevelType w:val="hybridMultilevel"/>
    <w:tmpl w:val="6B66AC08"/>
    <w:lvl w:ilvl="0" w:tplc="A5A6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A5D51"/>
    <w:multiLevelType w:val="hybridMultilevel"/>
    <w:tmpl w:val="F002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249F"/>
    <w:multiLevelType w:val="hybridMultilevel"/>
    <w:tmpl w:val="8DA8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6ABA"/>
    <w:multiLevelType w:val="hybridMultilevel"/>
    <w:tmpl w:val="2F56715A"/>
    <w:lvl w:ilvl="0" w:tplc="8AE035B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74757B36"/>
    <w:multiLevelType w:val="hybridMultilevel"/>
    <w:tmpl w:val="07F80034"/>
    <w:lvl w:ilvl="0" w:tplc="983482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516935"/>
    <w:multiLevelType w:val="hybridMultilevel"/>
    <w:tmpl w:val="7E02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702"/>
    <w:rsid w:val="00003359"/>
    <w:rsid w:val="00020237"/>
    <w:rsid w:val="00035265"/>
    <w:rsid w:val="0006071F"/>
    <w:rsid w:val="0007162A"/>
    <w:rsid w:val="000C4E4D"/>
    <w:rsid w:val="000C5D5A"/>
    <w:rsid w:val="000D1985"/>
    <w:rsid w:val="000F4C0A"/>
    <w:rsid w:val="0010444D"/>
    <w:rsid w:val="00121BB6"/>
    <w:rsid w:val="00143E95"/>
    <w:rsid w:val="00244033"/>
    <w:rsid w:val="002656DE"/>
    <w:rsid w:val="002867D6"/>
    <w:rsid w:val="00291EC9"/>
    <w:rsid w:val="00295BBF"/>
    <w:rsid w:val="00295DED"/>
    <w:rsid w:val="002D6E61"/>
    <w:rsid w:val="002E13A9"/>
    <w:rsid w:val="002F0B87"/>
    <w:rsid w:val="002F6C5F"/>
    <w:rsid w:val="0030108B"/>
    <w:rsid w:val="00314D08"/>
    <w:rsid w:val="0032046A"/>
    <w:rsid w:val="00356272"/>
    <w:rsid w:val="003828E0"/>
    <w:rsid w:val="003F0A0C"/>
    <w:rsid w:val="00423D07"/>
    <w:rsid w:val="00426A7D"/>
    <w:rsid w:val="00427617"/>
    <w:rsid w:val="0043704A"/>
    <w:rsid w:val="00457519"/>
    <w:rsid w:val="00473904"/>
    <w:rsid w:val="00475FA2"/>
    <w:rsid w:val="004C1A7C"/>
    <w:rsid w:val="004D6CCD"/>
    <w:rsid w:val="00550655"/>
    <w:rsid w:val="005B0E44"/>
    <w:rsid w:val="005B79B4"/>
    <w:rsid w:val="005E5810"/>
    <w:rsid w:val="006048AF"/>
    <w:rsid w:val="00674C3D"/>
    <w:rsid w:val="0068303D"/>
    <w:rsid w:val="006A15C1"/>
    <w:rsid w:val="006C7702"/>
    <w:rsid w:val="006D4224"/>
    <w:rsid w:val="00715085"/>
    <w:rsid w:val="00785C9C"/>
    <w:rsid w:val="007A4BA1"/>
    <w:rsid w:val="007B7363"/>
    <w:rsid w:val="007E100F"/>
    <w:rsid w:val="008363C3"/>
    <w:rsid w:val="00865739"/>
    <w:rsid w:val="008739CF"/>
    <w:rsid w:val="008B2B6A"/>
    <w:rsid w:val="009174FD"/>
    <w:rsid w:val="00925F83"/>
    <w:rsid w:val="00933A49"/>
    <w:rsid w:val="00955F35"/>
    <w:rsid w:val="00963AE5"/>
    <w:rsid w:val="009D752C"/>
    <w:rsid w:val="009F47A3"/>
    <w:rsid w:val="00A11343"/>
    <w:rsid w:val="00A46303"/>
    <w:rsid w:val="00A5628A"/>
    <w:rsid w:val="00A711A0"/>
    <w:rsid w:val="00A95139"/>
    <w:rsid w:val="00AC359B"/>
    <w:rsid w:val="00B12B46"/>
    <w:rsid w:val="00B81D3F"/>
    <w:rsid w:val="00B86017"/>
    <w:rsid w:val="00B90310"/>
    <w:rsid w:val="00B972CA"/>
    <w:rsid w:val="00BD60B6"/>
    <w:rsid w:val="00BE2AC5"/>
    <w:rsid w:val="00C13518"/>
    <w:rsid w:val="00C251EC"/>
    <w:rsid w:val="00C612E3"/>
    <w:rsid w:val="00C65F9E"/>
    <w:rsid w:val="00C94310"/>
    <w:rsid w:val="00CA3F0D"/>
    <w:rsid w:val="00CB62AC"/>
    <w:rsid w:val="00CE29BF"/>
    <w:rsid w:val="00D918F8"/>
    <w:rsid w:val="00DA163E"/>
    <w:rsid w:val="00DB439E"/>
    <w:rsid w:val="00DC54CA"/>
    <w:rsid w:val="00DF51E9"/>
    <w:rsid w:val="00E26809"/>
    <w:rsid w:val="00E466AA"/>
    <w:rsid w:val="00EB6F14"/>
    <w:rsid w:val="00F36631"/>
    <w:rsid w:val="00FE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C879F-58ED-4DE5-AC67-20D5A832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702"/>
    <w:pPr>
      <w:ind w:left="720"/>
    </w:pPr>
    <w:rPr>
      <w:rFonts w:ascii="Calibri" w:eastAsia="Times New Roman" w:hAnsi="Calibri" w:cs="Calibri"/>
    </w:rPr>
  </w:style>
  <w:style w:type="paragraph" w:styleId="a4">
    <w:name w:val="No Spacing"/>
    <w:uiPriority w:val="99"/>
    <w:qFormat/>
    <w:rsid w:val="00C13518"/>
    <w:pPr>
      <w:spacing w:after="0" w:line="240" w:lineRule="auto"/>
    </w:pPr>
  </w:style>
  <w:style w:type="paragraph" w:customStyle="1" w:styleId="21">
    <w:name w:val="Основной текст 21"/>
    <w:basedOn w:val="a"/>
    <w:rsid w:val="00C65F9E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D96-57D5-49D0-B151-23E4118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ежда</cp:lastModifiedBy>
  <cp:revision>47</cp:revision>
  <dcterms:created xsi:type="dcterms:W3CDTF">2013-09-06T16:02:00Z</dcterms:created>
  <dcterms:modified xsi:type="dcterms:W3CDTF">2015-10-22T06:59:00Z</dcterms:modified>
</cp:coreProperties>
</file>